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page" w:tblpX="8318" w:tblpY="1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tblGrid>
      <w:tr w:rsidR="008E3C45" w:rsidRPr="00C2313D" w14:paraId="7B9273CD" w14:textId="77777777" w:rsidTr="008E3C45">
        <w:trPr>
          <w:cantSplit/>
          <w:trHeight w:hRule="exact" w:val="227"/>
        </w:trPr>
        <w:tc>
          <w:tcPr>
            <w:tcW w:w="1838" w:type="dxa"/>
            <w:shd w:val="clear" w:color="auto" w:fill="auto"/>
            <w:vAlign w:val="center"/>
          </w:tcPr>
          <w:p w14:paraId="6348D14D" w14:textId="77777777" w:rsidR="008E3C45" w:rsidRPr="00C2313D" w:rsidRDefault="008E3C45" w:rsidP="008E3C45">
            <w:pPr>
              <w:spacing w:before="0" w:after="0" w:line="240" w:lineRule="auto"/>
              <w:ind w:firstLine="0"/>
              <w:jc w:val="center"/>
              <w:rPr>
                <w:rFonts w:cs="Times New Roman"/>
                <w:color w:val="FFFFFF" w:themeColor="background1"/>
                <w:sz w:val="16"/>
              </w:rPr>
            </w:pPr>
            <w:r w:rsidRPr="00C2313D">
              <w:rPr>
                <w:rFonts w:cs="Times New Roman"/>
                <w:color w:val="FFFFFF" w:themeColor="background1"/>
                <w:sz w:val="16"/>
              </w:rPr>
              <w:t>e-ISSN: 2149-1658</w:t>
            </w:r>
          </w:p>
        </w:tc>
      </w:tr>
      <w:tr w:rsidR="008E3C45" w:rsidRPr="00C2313D" w14:paraId="6702BB33" w14:textId="77777777" w:rsidTr="008E3C45">
        <w:trPr>
          <w:cantSplit/>
          <w:trHeight w:hRule="exact" w:val="227"/>
        </w:trPr>
        <w:tc>
          <w:tcPr>
            <w:tcW w:w="1838" w:type="dxa"/>
            <w:shd w:val="clear" w:color="auto" w:fill="auto"/>
            <w:vAlign w:val="center"/>
          </w:tcPr>
          <w:p w14:paraId="3C7170D7" w14:textId="77777777" w:rsidR="008E3C45" w:rsidRPr="00C2313D" w:rsidRDefault="008E3C45" w:rsidP="008E3C45">
            <w:pPr>
              <w:spacing w:before="0" w:after="0" w:line="240" w:lineRule="auto"/>
              <w:ind w:firstLine="0"/>
              <w:jc w:val="center"/>
              <w:rPr>
                <w:rFonts w:cs="Times New Roman"/>
                <w:color w:val="FFFFFF" w:themeColor="background1"/>
                <w:sz w:val="16"/>
              </w:rPr>
            </w:pPr>
            <w:r w:rsidRPr="00C2313D">
              <w:rPr>
                <w:rFonts w:cs="Times New Roman"/>
                <w:color w:val="FFFFFF" w:themeColor="background1"/>
                <w:sz w:val="16"/>
              </w:rPr>
              <w:t>Volume: x / Issue: x</w:t>
            </w:r>
          </w:p>
        </w:tc>
      </w:tr>
      <w:tr w:rsidR="008E3C45" w:rsidRPr="00C2313D" w14:paraId="68FB43B8" w14:textId="77777777" w:rsidTr="008E3C45">
        <w:trPr>
          <w:cantSplit/>
          <w:trHeight w:hRule="exact" w:val="227"/>
        </w:trPr>
        <w:tc>
          <w:tcPr>
            <w:tcW w:w="1838" w:type="dxa"/>
            <w:shd w:val="clear" w:color="auto" w:fill="auto"/>
            <w:vAlign w:val="center"/>
          </w:tcPr>
          <w:p w14:paraId="6ED47E39" w14:textId="77777777" w:rsidR="008E3C45" w:rsidRPr="00C2313D" w:rsidRDefault="008E3C45" w:rsidP="008E3C45">
            <w:pPr>
              <w:spacing w:before="0" w:after="0" w:line="240" w:lineRule="auto"/>
              <w:ind w:firstLine="0"/>
              <w:jc w:val="center"/>
              <w:rPr>
                <w:rFonts w:cs="Times New Roman"/>
                <w:color w:val="FFFFFF" w:themeColor="background1"/>
                <w:sz w:val="16"/>
              </w:rPr>
            </w:pPr>
            <w:r w:rsidRPr="00C2313D">
              <w:rPr>
                <w:rFonts w:cs="Times New Roman"/>
                <w:color w:val="FFFFFF" w:themeColor="background1"/>
                <w:sz w:val="16"/>
              </w:rPr>
              <w:t>Month, YEAR</w:t>
            </w:r>
          </w:p>
        </w:tc>
      </w:tr>
      <w:tr w:rsidR="008E3C45" w:rsidRPr="00C2313D" w14:paraId="68542BED" w14:textId="77777777" w:rsidTr="008E3C45">
        <w:trPr>
          <w:cantSplit/>
          <w:trHeight w:hRule="exact" w:val="227"/>
        </w:trPr>
        <w:tc>
          <w:tcPr>
            <w:tcW w:w="1838" w:type="dxa"/>
            <w:shd w:val="clear" w:color="auto" w:fill="auto"/>
            <w:vAlign w:val="center"/>
          </w:tcPr>
          <w:p w14:paraId="0A61E328" w14:textId="77777777" w:rsidR="008E3C45" w:rsidRPr="00C2313D" w:rsidRDefault="008E3C45" w:rsidP="008E3C45">
            <w:pPr>
              <w:spacing w:before="0" w:after="0" w:line="240" w:lineRule="auto"/>
              <w:ind w:firstLine="0"/>
              <w:jc w:val="center"/>
              <w:rPr>
                <w:rFonts w:cs="Times New Roman"/>
                <w:color w:val="FFFFFF" w:themeColor="background1"/>
                <w:sz w:val="16"/>
              </w:rPr>
            </w:pPr>
            <w:r w:rsidRPr="00C2313D">
              <w:rPr>
                <w:rFonts w:cs="Times New Roman"/>
                <w:color w:val="FFFFFF" w:themeColor="background1"/>
                <w:sz w:val="16"/>
              </w:rPr>
              <w:t>pp.: X-X</w:t>
            </w:r>
          </w:p>
        </w:tc>
      </w:tr>
    </w:tbl>
    <w:p w14:paraId="32CFC632" w14:textId="299E78A1" w:rsidR="00FF04B3" w:rsidRPr="00C2313D" w:rsidRDefault="00A954A2" w:rsidP="008E3C45">
      <w:pPr>
        <w:tabs>
          <w:tab w:val="left" w:pos="5748"/>
        </w:tabs>
        <w:ind w:firstLine="0"/>
      </w:pPr>
      <w:r w:rsidRPr="00C2313D">
        <w:rPr>
          <w:noProof/>
          <w:lang w:val="tr-TR" w:eastAsia="tr-TR"/>
        </w:rPr>
        <w:drawing>
          <wp:anchor distT="0" distB="0" distL="114300" distR="114300" simplePos="0" relativeHeight="251658240" behindDoc="1" locked="0" layoutInCell="1" allowOverlap="1" wp14:anchorId="2C914034" wp14:editId="7A2376AC">
            <wp:simplePos x="0" y="0"/>
            <wp:positionH relativeFrom="column">
              <wp:posOffset>120700</wp:posOffset>
            </wp:positionH>
            <wp:positionV relativeFrom="paragraph">
              <wp:posOffset>-1270</wp:posOffset>
            </wp:positionV>
            <wp:extent cx="5516059" cy="637200"/>
            <wp:effectExtent l="0" t="0" r="0" b="0"/>
            <wp:wrapNone/>
            <wp:docPr id="1551770150" name="Resim 15517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0150" name="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059" cy="637200"/>
                    </a:xfrm>
                    <a:prstGeom prst="rect">
                      <a:avLst/>
                    </a:prstGeom>
                  </pic:spPr>
                </pic:pic>
              </a:graphicData>
            </a:graphic>
            <wp14:sizeRelH relativeFrom="margin">
              <wp14:pctWidth>0</wp14:pctWidth>
            </wp14:sizeRelH>
            <wp14:sizeRelV relativeFrom="margin">
              <wp14:pctHeight>0</wp14:pctHeight>
            </wp14:sizeRelV>
          </wp:anchor>
        </w:drawing>
      </w:r>
      <w:r w:rsidR="008E3C45">
        <w:tab/>
      </w:r>
    </w:p>
    <w:p w14:paraId="4137C83E" w14:textId="5A1149E1" w:rsidR="004F0E54" w:rsidRPr="00C2313D" w:rsidRDefault="004F0E54" w:rsidP="0087472F">
      <w:pPr>
        <w:ind w:firstLine="0"/>
      </w:pPr>
    </w:p>
    <w:p w14:paraId="53C2D8C7" w14:textId="77777777" w:rsidR="0087472F" w:rsidRPr="00C2313D" w:rsidRDefault="0087472F" w:rsidP="0087472F"/>
    <w:p w14:paraId="6CD78D46" w14:textId="16840CFC" w:rsidR="00C46058" w:rsidRPr="00DC53FC" w:rsidRDefault="00C46058" w:rsidP="00DC2EAB">
      <w:pPr>
        <w:pStyle w:val="MainTitle"/>
      </w:pPr>
      <w:permStart w:id="1283812744" w:edGrp="everyone"/>
      <w:r w:rsidRPr="00DC53FC">
        <w:t xml:space="preserve">Title of the Manuscript: Please </w:t>
      </w:r>
      <w:r w:rsidR="00495903" w:rsidRPr="00DC53FC">
        <w:t>Capitalize Only</w:t>
      </w:r>
      <w:r w:rsidRPr="00DC53FC">
        <w:t xml:space="preserve"> Initials</w:t>
      </w:r>
      <w:permEnd w:id="1283812744"/>
      <w:r w:rsidRPr="00DC53FC">
        <w:t xml:space="preserve"> *</w:t>
      </w:r>
    </w:p>
    <w:p w14:paraId="2B653975" w14:textId="5B2C147D" w:rsidR="00FF09FE" w:rsidRPr="0035224A" w:rsidRDefault="00FF09FE" w:rsidP="0035224A">
      <w:pPr>
        <w:pStyle w:val="NAMEs"/>
      </w:pPr>
      <w:r w:rsidRPr="0035224A">
        <w:t>First AUTHOR</w:t>
      </w:r>
      <w:r w:rsidRPr="0035224A">
        <w:rPr>
          <w:vertAlign w:val="superscript"/>
        </w:rPr>
        <w:t>1</w:t>
      </w:r>
      <w:r w:rsidRPr="0035224A">
        <w:t>, Second AUTHOR</w:t>
      </w:r>
      <w:r w:rsidRPr="0035224A">
        <w:rPr>
          <w:vertAlign w:val="superscript"/>
        </w:rPr>
        <w:t>2</w:t>
      </w:r>
      <w:r w:rsidRPr="0035224A">
        <w:t>, Third AUTHOR</w:t>
      </w:r>
      <w:r w:rsidRPr="0035224A">
        <w:rPr>
          <w:vertAlign w:val="superscript"/>
        </w:rPr>
        <w:t>3</w:t>
      </w:r>
      <w:r w:rsidR="00986043" w:rsidRPr="0035224A">
        <w:t>,</w:t>
      </w:r>
      <w:r w:rsidRPr="0035224A">
        <w:t xml:space="preserve"> </w:t>
      </w:r>
      <w:r w:rsidR="00986043" w:rsidRPr="00495903">
        <w:rPr>
          <w:lang w:val="en-US"/>
        </w:rPr>
        <w:t>Fourth</w:t>
      </w:r>
      <w:r w:rsidR="00986043" w:rsidRPr="0035224A">
        <w:t xml:space="preserve"> AUTHOR </w:t>
      </w:r>
      <w:r w:rsidR="00986043" w:rsidRPr="0035224A">
        <w:rPr>
          <w:vertAlign w:val="superscript"/>
        </w:rPr>
        <w:t>4</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972"/>
        <w:gridCol w:w="6088"/>
      </w:tblGrid>
      <w:tr w:rsidR="00FF09FE" w:rsidRPr="00C2313D" w14:paraId="76911188" w14:textId="77777777" w:rsidTr="00DC09E0">
        <w:trPr>
          <w:trHeight w:val="3742"/>
        </w:trPr>
        <w:tc>
          <w:tcPr>
            <w:tcW w:w="2972" w:type="dxa"/>
            <w:shd w:val="clear" w:color="auto" w:fill="F2F2F2" w:themeFill="background1" w:themeFillShade="F2"/>
            <w:vAlign w:val="center"/>
          </w:tcPr>
          <w:p w14:paraId="655A031C" w14:textId="77777777" w:rsidR="00FF09FE" w:rsidRPr="00C2313D" w:rsidRDefault="00FF09FE" w:rsidP="004E2A02">
            <w:pPr>
              <w:spacing w:before="0" w:after="0" w:line="240" w:lineRule="auto"/>
              <w:ind w:firstLine="0"/>
              <w:jc w:val="center"/>
              <w:rPr>
                <w:rFonts w:cs="Times New Roman"/>
                <w:sz w:val="14"/>
              </w:rPr>
            </w:pPr>
            <w:r w:rsidRPr="00C2313D">
              <w:rPr>
                <w:noProof/>
                <w:lang w:val="tr-TR" w:eastAsia="tr-TR"/>
              </w:rPr>
              <w:drawing>
                <wp:inline distT="0" distB="0" distL="0" distR="0" wp14:anchorId="4EF94E1F" wp14:editId="16603142">
                  <wp:extent cx="777240" cy="285115"/>
                  <wp:effectExtent l="0" t="0" r="3810" b="635"/>
                  <wp:docPr id="6" name="Resim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285115"/>
                          </a:xfrm>
                          <a:prstGeom prst="rect">
                            <a:avLst/>
                          </a:prstGeom>
                        </pic:spPr>
                      </pic:pic>
                    </a:graphicData>
                  </a:graphic>
                </wp:inline>
              </w:drawing>
            </w:r>
            <w:r w:rsidRPr="00C2313D">
              <w:rPr>
                <w:rFonts w:cs="Times New Roman"/>
                <w:sz w:val="14"/>
              </w:rPr>
              <w:t xml:space="preserve">       </w:t>
            </w:r>
            <w:r w:rsidRPr="00C2313D">
              <w:rPr>
                <w:noProof/>
                <w:lang w:val="tr-TR" w:eastAsia="tr-TR"/>
              </w:rPr>
              <w:drawing>
                <wp:inline distT="0" distB="0" distL="0" distR="0" wp14:anchorId="4EB3746C" wp14:editId="41B6A18B">
                  <wp:extent cx="779780" cy="285115"/>
                  <wp:effectExtent l="0" t="0" r="1270" b="635"/>
                  <wp:docPr id="4" name="Resim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285115"/>
                          </a:xfrm>
                          <a:prstGeom prst="rect">
                            <a:avLst/>
                          </a:prstGeom>
                        </pic:spPr>
                      </pic:pic>
                    </a:graphicData>
                  </a:graphic>
                </wp:inline>
              </w:drawing>
            </w:r>
          </w:p>
          <w:p w14:paraId="49363F8F" w14:textId="77777777" w:rsidR="00FF09FE" w:rsidRPr="00C2313D" w:rsidRDefault="00FF09FE" w:rsidP="004E2A02">
            <w:pPr>
              <w:spacing w:before="0" w:after="0" w:line="240" w:lineRule="auto"/>
              <w:ind w:firstLine="0"/>
              <w:jc w:val="left"/>
              <w:rPr>
                <w:rFonts w:cs="Times New Roman"/>
                <w:sz w:val="16"/>
                <w:szCs w:val="16"/>
              </w:rPr>
            </w:pPr>
          </w:p>
          <w:p w14:paraId="41312A7D" w14:textId="77777777" w:rsidR="00FF09FE" w:rsidRPr="00C2313D" w:rsidRDefault="00FF09FE" w:rsidP="004E2A02">
            <w:pPr>
              <w:spacing w:before="0" w:after="0" w:line="240" w:lineRule="auto"/>
              <w:ind w:firstLine="0"/>
              <w:jc w:val="left"/>
              <w:rPr>
                <w:rFonts w:cs="Times New Roman"/>
                <w:sz w:val="16"/>
                <w:szCs w:val="16"/>
              </w:rPr>
            </w:pPr>
            <w:r w:rsidRPr="00C2313D">
              <w:rPr>
                <w:rFonts w:cs="Times New Roman"/>
                <w:sz w:val="16"/>
                <w:szCs w:val="16"/>
              </w:rPr>
              <w:t>1. Institution, E-Mail,</w:t>
            </w:r>
            <w:r w:rsidRPr="00C2313D">
              <w:rPr>
                <w:sz w:val="16"/>
                <w:szCs w:val="16"/>
              </w:rPr>
              <w:br/>
            </w:r>
            <w:hyperlink r:id="rId14" w:history="1">
              <w:r w:rsidRPr="00C2313D">
                <w:rPr>
                  <w:rStyle w:val="Kpr"/>
                  <w:rFonts w:cs="Times New Roman"/>
                  <w:sz w:val="16"/>
                  <w:szCs w:val="16"/>
                </w:rPr>
                <w:t>https://orcid.org/0000-0000-0000-0000</w:t>
              </w:r>
            </w:hyperlink>
          </w:p>
          <w:p w14:paraId="1637D993" w14:textId="77777777" w:rsidR="00FF09FE" w:rsidRPr="00C2313D" w:rsidRDefault="00FF09FE" w:rsidP="004E2A02">
            <w:pPr>
              <w:spacing w:before="0" w:after="0" w:line="240" w:lineRule="auto"/>
              <w:ind w:firstLine="0"/>
              <w:jc w:val="left"/>
              <w:rPr>
                <w:rFonts w:cs="Times New Roman"/>
                <w:sz w:val="16"/>
                <w:szCs w:val="16"/>
              </w:rPr>
            </w:pPr>
          </w:p>
          <w:p w14:paraId="77A29FE9" w14:textId="77777777" w:rsidR="00FF09FE" w:rsidRPr="00C2313D" w:rsidRDefault="00FF09FE" w:rsidP="004E2A02">
            <w:pPr>
              <w:spacing w:before="0" w:after="0" w:line="240" w:lineRule="auto"/>
              <w:ind w:firstLine="0"/>
              <w:jc w:val="left"/>
              <w:rPr>
                <w:rFonts w:cs="Times New Roman"/>
                <w:sz w:val="16"/>
                <w:szCs w:val="16"/>
              </w:rPr>
            </w:pPr>
            <w:r w:rsidRPr="00C2313D">
              <w:rPr>
                <w:rFonts w:cs="Times New Roman"/>
                <w:sz w:val="16"/>
                <w:szCs w:val="16"/>
              </w:rPr>
              <w:t>2. Institution, E-Mail,</w:t>
            </w:r>
            <w:r w:rsidRPr="00C2313D">
              <w:rPr>
                <w:sz w:val="16"/>
                <w:szCs w:val="16"/>
              </w:rPr>
              <w:br/>
            </w:r>
            <w:hyperlink r:id="rId15" w:history="1">
              <w:r w:rsidRPr="00C2313D">
                <w:rPr>
                  <w:rStyle w:val="Kpr"/>
                  <w:rFonts w:cs="Times New Roman"/>
                  <w:sz w:val="16"/>
                  <w:szCs w:val="16"/>
                </w:rPr>
                <w:t>https://orcid.org/0000-0000-0000-0000</w:t>
              </w:r>
            </w:hyperlink>
          </w:p>
          <w:p w14:paraId="34DDA0BC" w14:textId="77777777" w:rsidR="00FF09FE" w:rsidRPr="00C2313D" w:rsidRDefault="00FF09FE" w:rsidP="004E2A02">
            <w:pPr>
              <w:spacing w:before="0" w:after="0" w:line="240" w:lineRule="auto"/>
              <w:ind w:firstLine="0"/>
              <w:jc w:val="left"/>
              <w:rPr>
                <w:rFonts w:cs="Times New Roman"/>
                <w:sz w:val="16"/>
                <w:szCs w:val="16"/>
              </w:rPr>
            </w:pPr>
          </w:p>
          <w:p w14:paraId="356C2623" w14:textId="77777777" w:rsidR="00FF09FE" w:rsidRPr="00C2313D" w:rsidRDefault="00FF09FE" w:rsidP="004E2A02">
            <w:pPr>
              <w:spacing w:before="0" w:after="0" w:line="240" w:lineRule="auto"/>
              <w:ind w:firstLine="0"/>
              <w:jc w:val="left"/>
              <w:rPr>
                <w:rStyle w:val="Kpr"/>
                <w:rFonts w:cs="Times New Roman"/>
                <w:sz w:val="16"/>
                <w:szCs w:val="16"/>
              </w:rPr>
            </w:pPr>
            <w:r w:rsidRPr="00C2313D">
              <w:rPr>
                <w:rFonts w:cs="Times New Roman"/>
                <w:sz w:val="16"/>
                <w:szCs w:val="16"/>
              </w:rPr>
              <w:t>3. Institution, E-Mail,</w:t>
            </w:r>
            <w:r w:rsidRPr="00C2313D">
              <w:rPr>
                <w:sz w:val="16"/>
                <w:szCs w:val="16"/>
              </w:rPr>
              <w:br/>
            </w:r>
            <w:hyperlink r:id="rId16" w:history="1">
              <w:r w:rsidRPr="00C2313D">
                <w:rPr>
                  <w:rStyle w:val="Kpr"/>
                  <w:rFonts w:cs="Times New Roman"/>
                  <w:sz w:val="16"/>
                  <w:szCs w:val="16"/>
                </w:rPr>
                <w:t>https://orcid.org/0000-0000-0000-0000</w:t>
              </w:r>
            </w:hyperlink>
          </w:p>
          <w:p w14:paraId="7A3F2E6F" w14:textId="77777777" w:rsidR="00986043" w:rsidRPr="00C2313D" w:rsidRDefault="00986043" w:rsidP="004E2A02">
            <w:pPr>
              <w:spacing w:before="0" w:after="0" w:line="240" w:lineRule="auto"/>
              <w:ind w:firstLine="0"/>
              <w:jc w:val="left"/>
              <w:rPr>
                <w:rStyle w:val="Kpr"/>
                <w:rFonts w:cs="Times New Roman"/>
                <w:sz w:val="16"/>
                <w:szCs w:val="16"/>
              </w:rPr>
            </w:pPr>
          </w:p>
          <w:p w14:paraId="685D6E33" w14:textId="2F5A1E95" w:rsidR="00986043" w:rsidRPr="00C2313D" w:rsidRDefault="00986043" w:rsidP="00986043">
            <w:pPr>
              <w:spacing w:before="0" w:after="0" w:line="240" w:lineRule="auto"/>
              <w:ind w:firstLine="0"/>
              <w:jc w:val="left"/>
              <w:rPr>
                <w:rStyle w:val="Kpr"/>
                <w:rFonts w:cs="Times New Roman"/>
                <w:sz w:val="16"/>
                <w:szCs w:val="16"/>
              </w:rPr>
            </w:pPr>
            <w:r w:rsidRPr="00C2313D">
              <w:rPr>
                <w:rFonts w:cs="Times New Roman"/>
                <w:sz w:val="16"/>
                <w:szCs w:val="16"/>
              </w:rPr>
              <w:t>4. Institution, E-Mail,</w:t>
            </w:r>
            <w:r w:rsidRPr="00C2313D">
              <w:rPr>
                <w:sz w:val="16"/>
                <w:szCs w:val="16"/>
              </w:rPr>
              <w:br/>
            </w:r>
            <w:hyperlink r:id="rId17" w:history="1">
              <w:r w:rsidRPr="00C2313D">
                <w:rPr>
                  <w:rStyle w:val="Kpr"/>
                  <w:rFonts w:cs="Times New Roman"/>
                  <w:sz w:val="16"/>
                  <w:szCs w:val="16"/>
                </w:rPr>
                <w:t>https://orcid.org/0000-0000-0000-0000</w:t>
              </w:r>
            </w:hyperlink>
          </w:p>
          <w:p w14:paraId="10FFDE64" w14:textId="77777777" w:rsidR="00FF09FE" w:rsidRPr="00C2313D" w:rsidRDefault="00FF09FE" w:rsidP="004E2A02">
            <w:pPr>
              <w:spacing w:before="0" w:after="0" w:line="240" w:lineRule="auto"/>
              <w:ind w:firstLine="0"/>
              <w:jc w:val="left"/>
              <w:rPr>
                <w:rStyle w:val="Kpr"/>
                <w:rFonts w:cs="Times New Roman"/>
                <w:sz w:val="16"/>
                <w:szCs w:val="16"/>
              </w:rPr>
            </w:pPr>
          </w:p>
          <w:p w14:paraId="4303555B" w14:textId="77777777" w:rsidR="00FF09FE" w:rsidRPr="00C2313D" w:rsidRDefault="00FF09FE" w:rsidP="004E2A02">
            <w:pPr>
              <w:spacing w:before="0" w:after="0" w:line="240" w:lineRule="auto"/>
              <w:ind w:firstLine="0"/>
              <w:jc w:val="left"/>
              <w:rPr>
                <w:rStyle w:val="Kpr"/>
                <w:rFonts w:cs="Times New Roman"/>
                <w:sz w:val="16"/>
                <w:szCs w:val="16"/>
              </w:rPr>
            </w:pPr>
          </w:p>
          <w:p w14:paraId="71EE5248" w14:textId="568A10B1" w:rsidR="00FF09FE" w:rsidRPr="002F08F0" w:rsidRDefault="00FF09FE" w:rsidP="004E2A02">
            <w:pPr>
              <w:spacing w:before="0" w:after="0" w:line="240" w:lineRule="auto"/>
              <w:ind w:firstLine="0"/>
              <w:rPr>
                <w:rFonts w:cs="Times New Roman"/>
                <w:sz w:val="18"/>
              </w:rPr>
            </w:pPr>
            <w:r w:rsidRPr="00C2313D">
              <w:rPr>
                <w:rFonts w:cs="Times New Roman"/>
                <w:sz w:val="18"/>
              </w:rPr>
              <w:t xml:space="preserve">* Any information about institutions supporting your work regarding this article, </w:t>
            </w:r>
            <w:r w:rsidR="00B14104">
              <w:rPr>
                <w:rFonts w:cs="Times New Roman"/>
                <w:sz w:val="18"/>
              </w:rPr>
              <w:t>p</w:t>
            </w:r>
            <w:r w:rsidRPr="00C2313D">
              <w:rPr>
                <w:rFonts w:cs="Times New Roman"/>
                <w:sz w:val="18"/>
              </w:rPr>
              <w:t xml:space="preserve">roject number or whether the work was presented </w:t>
            </w:r>
            <w:r w:rsidR="00B14104">
              <w:rPr>
                <w:rFonts w:cs="Times New Roman"/>
                <w:sz w:val="18"/>
              </w:rPr>
              <w:t xml:space="preserve">at a previous </w:t>
            </w:r>
            <w:r w:rsidRPr="00C2313D">
              <w:rPr>
                <w:rFonts w:cs="Times New Roman"/>
                <w:sz w:val="18"/>
              </w:rPr>
              <w:t xml:space="preserve">academic conference should be </w:t>
            </w:r>
            <w:r w:rsidR="00B14104">
              <w:rPr>
                <w:rFonts w:cs="Times New Roman"/>
                <w:sz w:val="18"/>
              </w:rPr>
              <w:t>included</w:t>
            </w:r>
            <w:r w:rsidRPr="00C2313D">
              <w:rPr>
                <w:rFonts w:cs="Times New Roman"/>
                <w:sz w:val="18"/>
              </w:rPr>
              <w:t xml:space="preserve"> in the Applicant Information file.</w:t>
            </w:r>
          </w:p>
        </w:tc>
        <w:tc>
          <w:tcPr>
            <w:tcW w:w="6088" w:type="dxa"/>
            <w:shd w:val="clear" w:color="auto" w:fill="F2F2F2" w:themeFill="background1" w:themeFillShade="F2"/>
            <w:vAlign w:val="center"/>
          </w:tcPr>
          <w:p w14:paraId="5ED78645" w14:textId="77777777" w:rsidR="00FF09FE" w:rsidRPr="00C2313D" w:rsidRDefault="00FF09FE" w:rsidP="00DC53FC">
            <w:pPr>
              <w:pStyle w:val="AbsTitle"/>
            </w:pPr>
            <w:r w:rsidRPr="00C2313D">
              <w:t>Abstract</w:t>
            </w:r>
          </w:p>
          <w:p w14:paraId="0D46F77C" w14:textId="629C42A8" w:rsidR="00FF09FE" w:rsidRPr="00C2313D" w:rsidRDefault="00DC53FC" w:rsidP="00DC2EAB">
            <w:pPr>
              <w:pStyle w:val="Abstrct"/>
            </w:pPr>
            <w:permStart w:id="552936380" w:edGrp="everyone"/>
            <w:r>
              <w:t>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 Enter here your abstract text. Be sure that the style “</w:t>
            </w:r>
            <w:proofErr w:type="spellStart"/>
            <w:r>
              <w:t>Abstrct</w:t>
            </w:r>
            <w:proofErr w:type="spellEnd"/>
            <w:r>
              <w:t>” is selected from the Styles section under the Home tab in MS Word.</w:t>
            </w:r>
            <w:permEnd w:id="552936380"/>
          </w:p>
        </w:tc>
      </w:tr>
      <w:tr w:rsidR="00FF09FE" w:rsidRPr="00C2313D" w14:paraId="09F67302" w14:textId="77777777" w:rsidTr="00DC09E0">
        <w:trPr>
          <w:trHeight w:val="273"/>
        </w:trPr>
        <w:tc>
          <w:tcPr>
            <w:tcW w:w="2972" w:type="dxa"/>
            <w:shd w:val="clear" w:color="auto" w:fill="F2F2F2" w:themeFill="background1" w:themeFillShade="F2"/>
            <w:vAlign w:val="center"/>
          </w:tcPr>
          <w:p w14:paraId="365A852B" w14:textId="77777777" w:rsidR="00FF09FE" w:rsidRPr="00C2313D" w:rsidRDefault="00FF09FE" w:rsidP="004E2A02">
            <w:pPr>
              <w:spacing w:before="0" w:after="0" w:line="240" w:lineRule="auto"/>
              <w:ind w:firstLine="0"/>
              <w:jc w:val="left"/>
              <w:rPr>
                <w:sz w:val="14"/>
                <w:lang w:eastAsia="tr-TR"/>
              </w:rPr>
            </w:pPr>
            <w:r w:rsidRPr="00C2313D">
              <w:rPr>
                <w:sz w:val="16"/>
                <w:lang w:eastAsia="tr-TR"/>
              </w:rPr>
              <w:t>https://doi.org/10.30798/makuiibf.xxxxxx</w:t>
            </w:r>
          </w:p>
        </w:tc>
        <w:tc>
          <w:tcPr>
            <w:tcW w:w="6088" w:type="dxa"/>
            <w:shd w:val="clear" w:color="auto" w:fill="F2F2F2" w:themeFill="background1" w:themeFillShade="F2"/>
            <w:vAlign w:val="center"/>
          </w:tcPr>
          <w:p w14:paraId="49B398B7" w14:textId="77777777" w:rsidR="00FF09FE" w:rsidRPr="00C2313D" w:rsidRDefault="00FF09FE" w:rsidP="00DC53FC">
            <w:pPr>
              <w:pStyle w:val="AralkYok"/>
            </w:pPr>
            <w:r w:rsidRPr="00C2313D">
              <w:t xml:space="preserve">Keywords: </w:t>
            </w:r>
            <w:permStart w:id="246577610" w:edGrp="everyone"/>
            <w:r w:rsidRPr="00C2313D">
              <w:t>Keyword 1, Keyword 2, Keyword 3.</w:t>
            </w:r>
            <w:permEnd w:id="246577610"/>
          </w:p>
        </w:tc>
      </w:tr>
    </w:tbl>
    <w:p w14:paraId="7145CFC4" w14:textId="7A8D307B" w:rsidR="00FF09FE" w:rsidRPr="00C2313D" w:rsidRDefault="00FF09FE" w:rsidP="00FF09FE">
      <w:pPr>
        <w:tabs>
          <w:tab w:val="left" w:pos="2074"/>
        </w:tabs>
        <w:spacing w:before="0" w:after="160" w:line="259" w:lineRule="auto"/>
        <w:ind w:firstLine="0"/>
        <w:jc w:val="left"/>
        <w:rPr>
          <w:b/>
          <w:caps/>
        </w:rPr>
      </w:pPr>
    </w:p>
    <w:p w14:paraId="1589D00E" w14:textId="77777777" w:rsidR="00FF09FE" w:rsidRPr="00C2313D" w:rsidRDefault="00FF09FE" w:rsidP="00FF09FE">
      <w:pPr>
        <w:tabs>
          <w:tab w:val="left" w:pos="2074"/>
        </w:tabs>
        <w:spacing w:before="0" w:after="160" w:line="259" w:lineRule="auto"/>
        <w:ind w:firstLine="0"/>
        <w:jc w:val="left"/>
        <w:rPr>
          <w:b/>
          <w:caps/>
        </w:rPr>
      </w:pPr>
    </w:p>
    <w:p w14:paraId="06261D64" w14:textId="6C65DE62" w:rsidR="00DC09E0" w:rsidRDefault="00DC09E0" w:rsidP="00FF09FE">
      <w:pPr>
        <w:tabs>
          <w:tab w:val="left" w:pos="2074"/>
        </w:tabs>
        <w:spacing w:before="0" w:after="160" w:line="259" w:lineRule="auto"/>
        <w:ind w:firstLine="0"/>
        <w:jc w:val="left"/>
        <w:rPr>
          <w:b/>
          <w:caps/>
        </w:rPr>
      </w:pPr>
    </w:p>
    <w:p w14:paraId="1B115894" w14:textId="6DF8612A" w:rsidR="00DC53FC" w:rsidRDefault="00DC53FC" w:rsidP="00FF09FE">
      <w:pPr>
        <w:tabs>
          <w:tab w:val="left" w:pos="2074"/>
        </w:tabs>
        <w:spacing w:before="0" w:after="160" w:line="259" w:lineRule="auto"/>
        <w:ind w:firstLine="0"/>
        <w:jc w:val="left"/>
        <w:rPr>
          <w:b/>
          <w:caps/>
        </w:rPr>
      </w:pPr>
    </w:p>
    <w:p w14:paraId="6CB48A08" w14:textId="77777777" w:rsidR="00DC53FC" w:rsidRPr="00C2313D" w:rsidRDefault="00DC53FC" w:rsidP="00FF09FE">
      <w:pPr>
        <w:tabs>
          <w:tab w:val="left" w:pos="2074"/>
        </w:tabs>
        <w:spacing w:before="0" w:after="160" w:line="259" w:lineRule="auto"/>
        <w:ind w:firstLine="0"/>
        <w:jc w:val="left"/>
        <w:rPr>
          <w:b/>
          <w:caps/>
        </w:rPr>
      </w:pPr>
    </w:p>
    <w:p w14:paraId="291A1910" w14:textId="77777777" w:rsidR="00DC09E0" w:rsidRPr="00C2313D" w:rsidRDefault="00DC09E0" w:rsidP="00FF09FE">
      <w:pPr>
        <w:tabs>
          <w:tab w:val="left" w:pos="2074"/>
        </w:tabs>
        <w:spacing w:before="0" w:after="160" w:line="259" w:lineRule="auto"/>
        <w:ind w:firstLine="0"/>
        <w:jc w:val="left"/>
        <w:rPr>
          <w:b/>
          <w:cap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020"/>
        <w:gridCol w:w="3020"/>
        <w:gridCol w:w="3020"/>
      </w:tblGrid>
      <w:tr w:rsidR="00FF09FE" w:rsidRPr="00C2313D" w14:paraId="392B10D2" w14:textId="77777777" w:rsidTr="00DC09E0">
        <w:trPr>
          <w:trHeight w:hRule="exact" w:val="284"/>
        </w:trPr>
        <w:tc>
          <w:tcPr>
            <w:tcW w:w="3020" w:type="dxa"/>
            <w:shd w:val="clear" w:color="auto" w:fill="F2F2F2" w:themeFill="background1" w:themeFillShade="F2"/>
            <w:vAlign w:val="center"/>
          </w:tcPr>
          <w:p w14:paraId="1E407496" w14:textId="77777777" w:rsidR="00FF09FE" w:rsidRPr="00C2313D" w:rsidRDefault="00FF09FE" w:rsidP="004E2A02">
            <w:pPr>
              <w:spacing w:before="0" w:after="0" w:line="240" w:lineRule="auto"/>
              <w:ind w:firstLine="0"/>
              <w:jc w:val="center"/>
              <w:rPr>
                <w:b/>
                <w:sz w:val="18"/>
                <w:szCs w:val="16"/>
              </w:rPr>
            </w:pPr>
            <w:r w:rsidRPr="00C2313D">
              <w:rPr>
                <w:b/>
                <w:sz w:val="18"/>
                <w:szCs w:val="16"/>
              </w:rPr>
              <w:t>Article Type</w:t>
            </w:r>
          </w:p>
        </w:tc>
        <w:tc>
          <w:tcPr>
            <w:tcW w:w="3020" w:type="dxa"/>
            <w:shd w:val="clear" w:color="auto" w:fill="F2F2F2" w:themeFill="background1" w:themeFillShade="F2"/>
            <w:vAlign w:val="center"/>
          </w:tcPr>
          <w:p w14:paraId="29C56500" w14:textId="77777777" w:rsidR="00FF09FE" w:rsidRPr="00C2313D" w:rsidRDefault="00FF09FE" w:rsidP="004E2A02">
            <w:pPr>
              <w:spacing w:before="0" w:after="0" w:line="240" w:lineRule="auto"/>
              <w:ind w:firstLine="0"/>
              <w:jc w:val="center"/>
              <w:rPr>
                <w:b/>
                <w:sz w:val="18"/>
                <w:szCs w:val="16"/>
              </w:rPr>
            </w:pPr>
            <w:r w:rsidRPr="00C2313D">
              <w:rPr>
                <w:b/>
                <w:sz w:val="18"/>
                <w:szCs w:val="16"/>
              </w:rPr>
              <w:t>Application Date</w:t>
            </w:r>
          </w:p>
        </w:tc>
        <w:tc>
          <w:tcPr>
            <w:tcW w:w="3020" w:type="dxa"/>
            <w:shd w:val="clear" w:color="auto" w:fill="F2F2F2" w:themeFill="background1" w:themeFillShade="F2"/>
            <w:vAlign w:val="center"/>
          </w:tcPr>
          <w:p w14:paraId="14C087EB" w14:textId="77777777" w:rsidR="00FF09FE" w:rsidRPr="00C2313D" w:rsidRDefault="00FF09FE" w:rsidP="004E2A02">
            <w:pPr>
              <w:spacing w:before="0" w:after="0" w:line="240" w:lineRule="auto"/>
              <w:ind w:firstLine="0"/>
              <w:jc w:val="center"/>
              <w:rPr>
                <w:b/>
                <w:sz w:val="18"/>
                <w:szCs w:val="16"/>
              </w:rPr>
            </w:pPr>
            <w:r w:rsidRPr="00C2313D">
              <w:rPr>
                <w:b/>
                <w:sz w:val="18"/>
                <w:szCs w:val="16"/>
              </w:rPr>
              <w:t>Admission Date</w:t>
            </w:r>
          </w:p>
        </w:tc>
      </w:tr>
      <w:tr w:rsidR="00FF09FE" w:rsidRPr="00C2313D" w14:paraId="672030B2" w14:textId="77777777" w:rsidTr="00DC09E0">
        <w:trPr>
          <w:trHeight w:hRule="exact" w:val="284"/>
        </w:trPr>
        <w:tc>
          <w:tcPr>
            <w:tcW w:w="3020" w:type="dxa"/>
            <w:shd w:val="clear" w:color="auto" w:fill="F2F2F2" w:themeFill="background1" w:themeFillShade="F2"/>
            <w:vAlign w:val="center"/>
          </w:tcPr>
          <w:p w14:paraId="443128F2" w14:textId="3BB431C7" w:rsidR="00FF09FE" w:rsidRPr="00C2313D" w:rsidRDefault="00FF09FE" w:rsidP="004E2A02">
            <w:pPr>
              <w:spacing w:before="0" w:after="0" w:line="240" w:lineRule="auto"/>
              <w:ind w:firstLine="0"/>
              <w:jc w:val="center"/>
              <w:rPr>
                <w:sz w:val="18"/>
                <w:szCs w:val="16"/>
              </w:rPr>
            </w:pPr>
            <w:r w:rsidRPr="00C2313D">
              <w:rPr>
                <w:sz w:val="18"/>
                <w:szCs w:val="16"/>
              </w:rPr>
              <w:t>Research Article</w:t>
            </w:r>
          </w:p>
        </w:tc>
        <w:tc>
          <w:tcPr>
            <w:tcW w:w="3020" w:type="dxa"/>
            <w:shd w:val="clear" w:color="auto" w:fill="F2F2F2" w:themeFill="background1" w:themeFillShade="F2"/>
            <w:vAlign w:val="center"/>
          </w:tcPr>
          <w:p w14:paraId="2CFCB1E5" w14:textId="77777777" w:rsidR="00FF09FE" w:rsidRPr="00C2313D" w:rsidRDefault="00FF09FE" w:rsidP="004E2A02">
            <w:pPr>
              <w:spacing w:before="0" w:after="0" w:line="240" w:lineRule="auto"/>
              <w:ind w:firstLine="0"/>
              <w:jc w:val="center"/>
              <w:rPr>
                <w:sz w:val="18"/>
                <w:szCs w:val="16"/>
              </w:rPr>
            </w:pPr>
            <w:r w:rsidRPr="00C2313D">
              <w:rPr>
                <w:sz w:val="18"/>
                <w:szCs w:val="16"/>
              </w:rPr>
              <w:t>…</w:t>
            </w:r>
          </w:p>
        </w:tc>
        <w:tc>
          <w:tcPr>
            <w:tcW w:w="3020" w:type="dxa"/>
            <w:shd w:val="clear" w:color="auto" w:fill="F2F2F2" w:themeFill="background1" w:themeFillShade="F2"/>
            <w:vAlign w:val="center"/>
          </w:tcPr>
          <w:p w14:paraId="754159D5" w14:textId="77777777" w:rsidR="00FF09FE" w:rsidRPr="00C2313D" w:rsidRDefault="00FF09FE" w:rsidP="004E2A02">
            <w:pPr>
              <w:spacing w:before="0" w:after="0" w:line="240" w:lineRule="auto"/>
              <w:ind w:firstLine="0"/>
              <w:jc w:val="center"/>
              <w:rPr>
                <w:sz w:val="18"/>
                <w:szCs w:val="16"/>
              </w:rPr>
            </w:pPr>
            <w:r w:rsidRPr="00C2313D">
              <w:rPr>
                <w:sz w:val="18"/>
                <w:szCs w:val="16"/>
              </w:rPr>
              <w:t>…</w:t>
            </w:r>
          </w:p>
        </w:tc>
      </w:tr>
    </w:tbl>
    <w:p w14:paraId="4EDC0049" w14:textId="69404AC2" w:rsidR="00682A74" w:rsidRPr="00C2313D" w:rsidRDefault="00FF09FE" w:rsidP="00FF09FE">
      <w:pPr>
        <w:tabs>
          <w:tab w:val="left" w:pos="2074"/>
        </w:tabs>
        <w:spacing w:before="0" w:after="160" w:line="259" w:lineRule="auto"/>
        <w:ind w:firstLine="0"/>
        <w:jc w:val="left"/>
        <w:rPr>
          <w:b/>
          <w:caps/>
          <w:sz w:val="16"/>
        </w:rPr>
      </w:pPr>
      <w:r w:rsidRPr="00C2313D">
        <w:rPr>
          <w:b/>
          <w:caps/>
          <w:sz w:val="16"/>
        </w:rPr>
        <w:tab/>
      </w:r>
    </w:p>
    <w:p w14:paraId="3506E23A" w14:textId="1776A269" w:rsidR="00682A74" w:rsidRDefault="00682A74" w:rsidP="00682A74"/>
    <w:p w14:paraId="3D415E14" w14:textId="77777777" w:rsidR="00DC53FC" w:rsidRPr="00C2313D" w:rsidRDefault="00DC53FC" w:rsidP="00682A74"/>
    <w:p w14:paraId="1B51ED51" w14:textId="74101A5E" w:rsidR="004F0E54" w:rsidRPr="009E555E" w:rsidRDefault="00FF09FE" w:rsidP="006963E3">
      <w:pPr>
        <w:pStyle w:val="Balk1"/>
      </w:pPr>
      <w:permStart w:id="381513312" w:edGrp="everyone"/>
      <w:r w:rsidRPr="009E555E">
        <w:lastRenderedPageBreak/>
        <w:t>1</w:t>
      </w:r>
      <w:r w:rsidR="00140E08" w:rsidRPr="009E555E">
        <w:t>. I</w:t>
      </w:r>
      <w:r w:rsidR="0035224A" w:rsidRPr="009E555E">
        <w:t>ntroduction</w:t>
      </w:r>
    </w:p>
    <w:p w14:paraId="29088977" w14:textId="3BB62CA3" w:rsidR="009E555E" w:rsidRDefault="00DC53FC" w:rsidP="00DC53FC">
      <w:r>
        <w:t xml:space="preserve">Enter here your main text. Please be sure that the style “NORMAL” is selected from the Styles section under the Home tab in MS Word. And check other </w:t>
      </w:r>
      <w:r w:rsidR="009E555E">
        <w:t xml:space="preserve">styles to use them on your manuscript. There are plenty of special style for </w:t>
      </w:r>
      <w:r w:rsidR="009E555E" w:rsidRPr="009E555E">
        <w:rPr>
          <w:b/>
        </w:rPr>
        <w:t>Long Quotes</w:t>
      </w:r>
      <w:r w:rsidR="009E555E">
        <w:t xml:space="preserve">, </w:t>
      </w:r>
      <w:r w:rsidR="009E555E" w:rsidRPr="009E555E">
        <w:rPr>
          <w:b/>
        </w:rPr>
        <w:t>Table/Figure Headings/Sources</w:t>
      </w:r>
      <w:r w:rsidR="009E555E">
        <w:t xml:space="preserve">, </w:t>
      </w:r>
      <w:r w:rsidR="009E555E" w:rsidRPr="009E555E">
        <w:rPr>
          <w:b/>
        </w:rPr>
        <w:t>In Table</w:t>
      </w:r>
      <w:r w:rsidR="009E555E">
        <w:t xml:space="preserve"> styles for different points, and </w:t>
      </w:r>
      <w:r w:rsidR="009E555E" w:rsidRPr="009E555E">
        <w:rPr>
          <w:b/>
        </w:rPr>
        <w:t>Heading 1/2/3/4</w:t>
      </w:r>
      <w:r w:rsidR="009E555E">
        <w:t xml:space="preserve"> etc. Before using this template, be sure that you’ve checked </w:t>
      </w:r>
      <w:hyperlink r:id="rId18" w:history="1">
        <w:r w:rsidR="009E555E" w:rsidRPr="00B94F57">
          <w:rPr>
            <w:rStyle w:val="Kpr"/>
            <w:b/>
          </w:rPr>
          <w:t>GUIDE FOR AUTHORS (PDF)</w:t>
        </w:r>
      </w:hyperlink>
      <w:r w:rsidR="009E555E">
        <w:t xml:space="preserve"> docu</w:t>
      </w:r>
      <w:bookmarkStart w:id="0" w:name="_GoBack"/>
      <w:bookmarkEnd w:id="0"/>
      <w:r w:rsidR="009E555E">
        <w:t>ment from the website of the Journal.</w:t>
      </w:r>
    </w:p>
    <w:p w14:paraId="3FC309BE" w14:textId="77777777" w:rsidR="00192453" w:rsidRPr="00C2313D" w:rsidRDefault="00192453" w:rsidP="00192453">
      <w:r w:rsidRPr="00C2313D">
        <w:t>To format with a shortcut, first type the text you want to format, then use the formatting shortcut.</w:t>
      </w:r>
    </w:p>
    <w:p w14:paraId="3859897B" w14:textId="77777777" w:rsidR="00192453" w:rsidRPr="00C2313D" w:rsidRDefault="00192453" w:rsidP="00192453">
      <w:r w:rsidRPr="00C2313D">
        <w:rPr>
          <w:b/>
        </w:rPr>
        <w:t>Normal Text</w:t>
      </w:r>
      <w:r w:rsidRPr="00C2313D">
        <w:tab/>
      </w:r>
      <w:r w:rsidRPr="00C2313D">
        <w:tab/>
      </w:r>
      <w:r w:rsidRPr="00C2313D">
        <w:tab/>
        <w:t>: CTRL+ALT+N</w:t>
      </w:r>
    </w:p>
    <w:p w14:paraId="5DFBFACA" w14:textId="77777777" w:rsidR="00192453" w:rsidRPr="00C2313D" w:rsidRDefault="00192453" w:rsidP="00192453">
      <w:r w:rsidRPr="00C2313D">
        <w:rPr>
          <w:b/>
        </w:rPr>
        <w:t>Italic (Italic) Text</w:t>
      </w:r>
      <w:r w:rsidRPr="00C2313D">
        <w:tab/>
      </w:r>
      <w:r w:rsidRPr="00C2313D">
        <w:tab/>
        <w:t>: CTRL+ALT+T</w:t>
      </w:r>
    </w:p>
    <w:p w14:paraId="26D0FFAF" w14:textId="77777777" w:rsidR="00192453" w:rsidRPr="00C2313D" w:rsidRDefault="00192453" w:rsidP="00192453">
      <w:r w:rsidRPr="00C2313D">
        <w:rPr>
          <w:b/>
        </w:rPr>
        <w:t>Bold Text</w:t>
      </w:r>
      <w:r w:rsidRPr="00C2313D">
        <w:tab/>
      </w:r>
      <w:r w:rsidRPr="00C2313D">
        <w:tab/>
      </w:r>
      <w:r w:rsidRPr="00C2313D">
        <w:tab/>
        <w:t>: CTRL+ALT+K</w:t>
      </w:r>
    </w:p>
    <w:p w14:paraId="3AEDB06B" w14:textId="77777777" w:rsidR="00192453" w:rsidRDefault="00192453" w:rsidP="00192453">
      <w:r w:rsidRPr="00A25536">
        <w:rPr>
          <w:b/>
        </w:rPr>
        <w:t>Abstract Title</w:t>
      </w:r>
      <w:r>
        <w:tab/>
      </w:r>
      <w:r>
        <w:tab/>
      </w:r>
      <w:r>
        <w:tab/>
        <w:t xml:space="preserve">: </w:t>
      </w:r>
      <w:r w:rsidRPr="00C2313D">
        <w:t>CTRL+ALT+</w:t>
      </w:r>
      <w:r>
        <w:t>W</w:t>
      </w:r>
    </w:p>
    <w:p w14:paraId="4B95DC86" w14:textId="77777777" w:rsidR="00192453" w:rsidRDefault="00192453" w:rsidP="00192453">
      <w:r w:rsidRPr="00A25536">
        <w:rPr>
          <w:b/>
        </w:rPr>
        <w:t>Abstract</w:t>
      </w:r>
      <w:r>
        <w:tab/>
      </w:r>
      <w:r>
        <w:tab/>
      </w:r>
      <w:r>
        <w:tab/>
        <w:t xml:space="preserve">: </w:t>
      </w:r>
      <w:r w:rsidRPr="00C2313D">
        <w:t>CTRL+ALT+</w:t>
      </w:r>
      <w:r>
        <w:t>L</w:t>
      </w:r>
    </w:p>
    <w:p w14:paraId="4F39F0D9" w14:textId="77777777" w:rsidR="00192453" w:rsidRPr="00C2313D" w:rsidRDefault="00192453" w:rsidP="00192453">
      <w:r w:rsidRPr="00A25536">
        <w:rPr>
          <w:b/>
        </w:rPr>
        <w:t>Keywords</w:t>
      </w:r>
      <w:r>
        <w:tab/>
      </w:r>
      <w:r>
        <w:tab/>
      </w:r>
      <w:r>
        <w:tab/>
        <w:t xml:space="preserve">: </w:t>
      </w:r>
      <w:r w:rsidRPr="00C2313D">
        <w:t>CTRL+ALT+</w:t>
      </w:r>
      <w:r>
        <w:t>X</w:t>
      </w:r>
    </w:p>
    <w:p w14:paraId="7CD98B72" w14:textId="77777777" w:rsidR="00192453" w:rsidRPr="00C2313D" w:rsidRDefault="00192453" w:rsidP="00192453">
      <w:r w:rsidRPr="00C2313D">
        <w:rPr>
          <w:b/>
        </w:rPr>
        <w:t>Long Quote Text</w:t>
      </w:r>
      <w:r w:rsidRPr="00C2313D">
        <w:tab/>
      </w:r>
      <w:r w:rsidRPr="00C2313D">
        <w:tab/>
        <w:t>: CTRL+ALT+</w:t>
      </w:r>
      <w:r>
        <w:t>A</w:t>
      </w:r>
    </w:p>
    <w:p w14:paraId="40C793B8" w14:textId="77777777" w:rsidR="00192453" w:rsidRPr="00C2313D" w:rsidRDefault="00192453" w:rsidP="00192453">
      <w:r w:rsidRPr="00C2313D">
        <w:rPr>
          <w:b/>
        </w:rPr>
        <w:t>Heading 1</w:t>
      </w:r>
      <w:r w:rsidRPr="00C2313D">
        <w:tab/>
      </w:r>
      <w:r w:rsidRPr="00C2313D">
        <w:tab/>
      </w:r>
      <w:r w:rsidRPr="00C2313D">
        <w:tab/>
        <w:t>: CTRL+ALT+1</w:t>
      </w:r>
    </w:p>
    <w:p w14:paraId="437AC4B2" w14:textId="77777777" w:rsidR="00192453" w:rsidRPr="00C2313D" w:rsidRDefault="00192453" w:rsidP="00192453">
      <w:r w:rsidRPr="00C2313D">
        <w:rPr>
          <w:b/>
        </w:rPr>
        <w:t>Heading 2</w:t>
      </w:r>
      <w:r w:rsidRPr="00C2313D">
        <w:tab/>
      </w:r>
      <w:r w:rsidRPr="00C2313D">
        <w:tab/>
      </w:r>
      <w:r w:rsidRPr="00C2313D">
        <w:tab/>
        <w:t>: CTRL+ALT+2</w:t>
      </w:r>
    </w:p>
    <w:p w14:paraId="57D8CC1C" w14:textId="77777777" w:rsidR="00192453" w:rsidRPr="00C2313D" w:rsidRDefault="00192453" w:rsidP="00192453">
      <w:r w:rsidRPr="00C2313D">
        <w:rPr>
          <w:b/>
        </w:rPr>
        <w:t>Heading 3</w:t>
      </w:r>
      <w:r w:rsidRPr="00C2313D">
        <w:tab/>
      </w:r>
      <w:r w:rsidRPr="00C2313D">
        <w:tab/>
      </w:r>
      <w:r w:rsidRPr="00C2313D">
        <w:tab/>
        <w:t>: CTRL+ALT+3</w:t>
      </w:r>
    </w:p>
    <w:p w14:paraId="331B3A25" w14:textId="77777777" w:rsidR="00192453" w:rsidRPr="00C2313D" w:rsidRDefault="00192453" w:rsidP="00192453">
      <w:r w:rsidRPr="00C2313D">
        <w:rPr>
          <w:b/>
        </w:rPr>
        <w:t>Heading 4</w:t>
      </w:r>
      <w:r w:rsidRPr="00C2313D">
        <w:tab/>
      </w:r>
      <w:r w:rsidRPr="00C2313D">
        <w:tab/>
      </w:r>
      <w:r w:rsidRPr="00C2313D">
        <w:tab/>
        <w:t>: CTRL+ALT+4</w:t>
      </w:r>
    </w:p>
    <w:p w14:paraId="36926D77" w14:textId="77777777" w:rsidR="00192453" w:rsidRPr="00C2313D" w:rsidRDefault="00192453" w:rsidP="00192453">
      <w:r>
        <w:rPr>
          <w:b/>
        </w:rPr>
        <w:t>Title of Table/Figure etc.</w:t>
      </w:r>
      <w:r w:rsidRPr="00C2313D">
        <w:tab/>
        <w:t>: CTRL+ALT+</w:t>
      </w:r>
      <w:r>
        <w:t>B</w:t>
      </w:r>
    </w:p>
    <w:p w14:paraId="2A7E47C5" w14:textId="77777777" w:rsidR="00192453" w:rsidRDefault="00192453" w:rsidP="00192453">
      <w:pPr>
        <w:rPr>
          <w:b/>
        </w:rPr>
      </w:pPr>
      <w:r>
        <w:rPr>
          <w:b/>
        </w:rPr>
        <w:t xml:space="preserve">Source of Table/Figure etc. </w:t>
      </w:r>
      <w:r>
        <w:rPr>
          <w:b/>
        </w:rPr>
        <w:tab/>
        <w:t xml:space="preserve">: </w:t>
      </w:r>
      <w:r w:rsidRPr="00C2313D">
        <w:t>CTRL+ALT+</w:t>
      </w:r>
      <w:r>
        <w:t>J</w:t>
      </w:r>
    </w:p>
    <w:p w14:paraId="49942CBA" w14:textId="77777777" w:rsidR="00192453" w:rsidRPr="00C2313D" w:rsidRDefault="00192453" w:rsidP="00192453">
      <w:r w:rsidRPr="00C2313D">
        <w:rPr>
          <w:b/>
        </w:rPr>
        <w:t>10 Points in Table</w:t>
      </w:r>
      <w:r w:rsidRPr="00C2313D">
        <w:tab/>
      </w:r>
      <w:r w:rsidRPr="00C2313D">
        <w:tab/>
        <w:t>: CTRL+ALT+0 (Zero)</w:t>
      </w:r>
    </w:p>
    <w:p w14:paraId="5484C571" w14:textId="77777777" w:rsidR="00192453" w:rsidRPr="00C2313D" w:rsidRDefault="00192453" w:rsidP="00192453">
      <w:r w:rsidRPr="00C2313D">
        <w:rPr>
          <w:b/>
        </w:rPr>
        <w:t>9 Points in Table</w:t>
      </w:r>
      <w:r w:rsidRPr="00C2313D">
        <w:tab/>
      </w:r>
      <w:r w:rsidRPr="00C2313D">
        <w:tab/>
        <w:t>: CTRL+ALT+9</w:t>
      </w:r>
    </w:p>
    <w:p w14:paraId="04977325" w14:textId="77777777" w:rsidR="00192453" w:rsidRDefault="00192453" w:rsidP="00192453">
      <w:r w:rsidRPr="00C2313D">
        <w:rPr>
          <w:b/>
        </w:rPr>
        <w:t>8 Points in Table</w:t>
      </w:r>
      <w:r w:rsidRPr="00C2313D">
        <w:tab/>
      </w:r>
      <w:r w:rsidRPr="00C2313D">
        <w:tab/>
        <w:t>: CTRL+ALT+8</w:t>
      </w:r>
    </w:p>
    <w:p w14:paraId="28D089ED" w14:textId="69F6266A" w:rsidR="00DC53FC" w:rsidRDefault="009E555E" w:rsidP="006963E3">
      <w:pPr>
        <w:pStyle w:val="Balk1"/>
      </w:pPr>
      <w:r>
        <w:t xml:space="preserve">2. Title </w:t>
      </w:r>
    </w:p>
    <w:p w14:paraId="22A3DD93" w14:textId="57932388" w:rsidR="00DC53FC" w:rsidRDefault="009E555E" w:rsidP="00DC53FC">
      <w:r>
        <w:t>Enter here your main text. Please be sure that the style “NORMAL” is selected from the Styles section under the Home tab in MS Word. And check other styles to use them on your manuscript. There are plenty of special style for Long Quotes, Table/Figure Headings/Sources, In Table styles for different points, and Heading 1/2/3/4 etc. Before using this template, be sure that you’ve checked GUIDE FOR AUTHORS (PDF) document from the website of the Journal.</w:t>
      </w:r>
      <w:r w:rsidRPr="009E555E">
        <w:t xml:space="preserve"> </w:t>
      </w:r>
      <w:r>
        <w:t xml:space="preserve">Enter here your main text. Please be sure that the style “NORMAL” is selected from the Styles section under the Home tab in MS Word. And check other styles to use them on your manuscript. There are plenty of special style for Long Quotes, </w:t>
      </w:r>
      <w:r>
        <w:lastRenderedPageBreak/>
        <w:t>Table/Figure Headings/Sources, In Table styles for different points, and Heading 1/2/3/4 etc. Before using this template, be sure that you’ve checked GUIDE FOR AUTHORS (PDF) document from the website of the Journal.</w:t>
      </w:r>
    </w:p>
    <w:p w14:paraId="711742BB" w14:textId="4F33B4F2" w:rsidR="009E555E" w:rsidRDefault="009E555E" w:rsidP="006963E3">
      <w:pPr>
        <w:pStyle w:val="Balk2"/>
      </w:pPr>
      <w:r>
        <w:t>2.1. Title</w:t>
      </w:r>
    </w:p>
    <w:p w14:paraId="0DB17EE9" w14:textId="43635655" w:rsidR="009E555E" w:rsidRDefault="009E555E" w:rsidP="00DC53FC">
      <w:r>
        <w:t>Enter here your main text. Please be sure that the style “NORMAL” is selected from the Styles section under the Home tab in MS Word. And check other styles to use them on your manuscript. There are plenty of special style for Long Quotes, Table/Figure Headings/Sources, In Table styles for different points, and Heading 1/2/3/4 etc. Before using this template, be sure that you’ve checked GUIDE FOR AUTHORS (PDF) document from the website of the Journal.</w:t>
      </w:r>
    </w:p>
    <w:p w14:paraId="54F3D4B8" w14:textId="4F015F71" w:rsidR="009E555E" w:rsidRDefault="009E555E" w:rsidP="00DC2EAB">
      <w:pPr>
        <w:pStyle w:val="TableFigureTitle"/>
      </w:pPr>
      <w:r>
        <w:t>Table 1. Title of the Table One</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9E555E" w:rsidRPr="00DC2EAB" w14:paraId="469970F4" w14:textId="77777777" w:rsidTr="00DD3CB1">
        <w:trPr>
          <w:trHeight w:hRule="exact" w:val="340"/>
          <w:jc w:val="center"/>
        </w:trPr>
        <w:tc>
          <w:tcPr>
            <w:tcW w:w="1812" w:type="dxa"/>
            <w:tcBorders>
              <w:top w:val="single" w:sz="18" w:space="0" w:color="auto"/>
              <w:bottom w:val="single" w:sz="18" w:space="0" w:color="auto"/>
            </w:tcBorders>
          </w:tcPr>
          <w:p w14:paraId="6739BE20" w14:textId="0A3275A8" w:rsidR="009E555E" w:rsidRPr="00DC2EAB" w:rsidRDefault="009E555E" w:rsidP="00DC2EAB">
            <w:pPr>
              <w:pStyle w:val="InTable"/>
            </w:pPr>
            <w:r w:rsidRPr="00DC2EAB">
              <w:t>Text</w:t>
            </w:r>
          </w:p>
        </w:tc>
        <w:tc>
          <w:tcPr>
            <w:tcW w:w="1812" w:type="dxa"/>
            <w:tcBorders>
              <w:top w:val="single" w:sz="18" w:space="0" w:color="auto"/>
              <w:bottom w:val="single" w:sz="18" w:space="0" w:color="auto"/>
            </w:tcBorders>
          </w:tcPr>
          <w:p w14:paraId="2D3FC64A" w14:textId="25F7D3F9" w:rsidR="009E555E" w:rsidRPr="00DC2EAB" w:rsidRDefault="009E555E" w:rsidP="00DC2EAB">
            <w:pPr>
              <w:pStyle w:val="InTable"/>
            </w:pPr>
            <w:r w:rsidRPr="00DC2EAB">
              <w:t>Text</w:t>
            </w:r>
          </w:p>
        </w:tc>
        <w:tc>
          <w:tcPr>
            <w:tcW w:w="1812" w:type="dxa"/>
            <w:tcBorders>
              <w:top w:val="single" w:sz="18" w:space="0" w:color="auto"/>
              <w:bottom w:val="single" w:sz="18" w:space="0" w:color="auto"/>
            </w:tcBorders>
          </w:tcPr>
          <w:p w14:paraId="02A6D79C" w14:textId="39B06C2D" w:rsidR="009E555E" w:rsidRPr="00DC2EAB" w:rsidRDefault="009E555E" w:rsidP="00DC2EAB">
            <w:pPr>
              <w:pStyle w:val="InTable"/>
            </w:pPr>
            <w:r w:rsidRPr="00DC2EAB">
              <w:t>Text</w:t>
            </w:r>
          </w:p>
        </w:tc>
        <w:tc>
          <w:tcPr>
            <w:tcW w:w="1812" w:type="dxa"/>
            <w:tcBorders>
              <w:top w:val="single" w:sz="18" w:space="0" w:color="auto"/>
              <w:bottom w:val="single" w:sz="18" w:space="0" w:color="auto"/>
            </w:tcBorders>
          </w:tcPr>
          <w:p w14:paraId="55AA1D2A" w14:textId="5F56FAB4" w:rsidR="009E555E" w:rsidRPr="00DC2EAB" w:rsidRDefault="009E555E" w:rsidP="00DC2EAB">
            <w:pPr>
              <w:pStyle w:val="InTable"/>
            </w:pPr>
            <w:r w:rsidRPr="00DC2EAB">
              <w:t>Text</w:t>
            </w:r>
          </w:p>
        </w:tc>
        <w:tc>
          <w:tcPr>
            <w:tcW w:w="1812" w:type="dxa"/>
            <w:tcBorders>
              <w:top w:val="single" w:sz="18" w:space="0" w:color="auto"/>
              <w:bottom w:val="single" w:sz="18" w:space="0" w:color="auto"/>
            </w:tcBorders>
          </w:tcPr>
          <w:p w14:paraId="7A2DB584" w14:textId="51B338D7" w:rsidR="009E555E" w:rsidRPr="00DC2EAB" w:rsidRDefault="009E555E" w:rsidP="00DC2EAB">
            <w:pPr>
              <w:pStyle w:val="InTable"/>
            </w:pPr>
            <w:r w:rsidRPr="00DC2EAB">
              <w:t>Text</w:t>
            </w:r>
          </w:p>
        </w:tc>
      </w:tr>
      <w:tr w:rsidR="009E555E" w:rsidRPr="00DD3CB1" w14:paraId="26DB7B44" w14:textId="77777777" w:rsidTr="00DD3CB1">
        <w:trPr>
          <w:trHeight w:hRule="exact" w:val="340"/>
          <w:jc w:val="center"/>
        </w:trPr>
        <w:tc>
          <w:tcPr>
            <w:tcW w:w="1812" w:type="dxa"/>
            <w:tcBorders>
              <w:top w:val="single" w:sz="18" w:space="0" w:color="auto"/>
            </w:tcBorders>
          </w:tcPr>
          <w:p w14:paraId="078F1EFB" w14:textId="01B77ADA" w:rsidR="009E555E" w:rsidRPr="00DD3CB1" w:rsidRDefault="009E555E" w:rsidP="00DC2EAB">
            <w:pPr>
              <w:pStyle w:val="InTable"/>
            </w:pPr>
            <w:r w:rsidRPr="00DD3CB1">
              <w:t>Text</w:t>
            </w:r>
          </w:p>
        </w:tc>
        <w:tc>
          <w:tcPr>
            <w:tcW w:w="1812" w:type="dxa"/>
            <w:tcBorders>
              <w:top w:val="single" w:sz="18" w:space="0" w:color="auto"/>
            </w:tcBorders>
          </w:tcPr>
          <w:p w14:paraId="18A42A99" w14:textId="2F4657B7" w:rsidR="009E555E" w:rsidRPr="00DD3CB1" w:rsidRDefault="009E555E" w:rsidP="00DC2EAB">
            <w:pPr>
              <w:pStyle w:val="InTable"/>
            </w:pPr>
            <w:r w:rsidRPr="00DD3CB1">
              <w:t>Text</w:t>
            </w:r>
          </w:p>
        </w:tc>
        <w:tc>
          <w:tcPr>
            <w:tcW w:w="1812" w:type="dxa"/>
            <w:tcBorders>
              <w:top w:val="single" w:sz="18" w:space="0" w:color="auto"/>
            </w:tcBorders>
          </w:tcPr>
          <w:p w14:paraId="6D02F7E3" w14:textId="0860C8E4" w:rsidR="009E555E" w:rsidRPr="00DD3CB1" w:rsidRDefault="009E555E" w:rsidP="00DC2EAB">
            <w:pPr>
              <w:pStyle w:val="InTable"/>
            </w:pPr>
            <w:r w:rsidRPr="00DD3CB1">
              <w:t>Text</w:t>
            </w:r>
          </w:p>
        </w:tc>
        <w:tc>
          <w:tcPr>
            <w:tcW w:w="1812" w:type="dxa"/>
            <w:tcBorders>
              <w:top w:val="single" w:sz="18" w:space="0" w:color="auto"/>
            </w:tcBorders>
          </w:tcPr>
          <w:p w14:paraId="25ECA42C" w14:textId="44FFF8A0" w:rsidR="009E555E" w:rsidRPr="00DD3CB1" w:rsidRDefault="009E555E" w:rsidP="00DC2EAB">
            <w:pPr>
              <w:pStyle w:val="InTable"/>
            </w:pPr>
            <w:r w:rsidRPr="00DD3CB1">
              <w:t>Text</w:t>
            </w:r>
          </w:p>
        </w:tc>
        <w:tc>
          <w:tcPr>
            <w:tcW w:w="1812" w:type="dxa"/>
            <w:tcBorders>
              <w:top w:val="single" w:sz="18" w:space="0" w:color="auto"/>
            </w:tcBorders>
          </w:tcPr>
          <w:p w14:paraId="0262E442" w14:textId="62AC7228" w:rsidR="009E555E" w:rsidRPr="00DD3CB1" w:rsidRDefault="009E555E" w:rsidP="00DC2EAB">
            <w:pPr>
              <w:pStyle w:val="InTable"/>
            </w:pPr>
            <w:r w:rsidRPr="00DD3CB1">
              <w:t>Text</w:t>
            </w:r>
          </w:p>
        </w:tc>
      </w:tr>
      <w:tr w:rsidR="009E555E" w:rsidRPr="00DD3CB1" w14:paraId="66CF6D72" w14:textId="77777777" w:rsidTr="00DD3CB1">
        <w:trPr>
          <w:trHeight w:hRule="exact" w:val="340"/>
          <w:jc w:val="center"/>
        </w:trPr>
        <w:tc>
          <w:tcPr>
            <w:tcW w:w="1812" w:type="dxa"/>
          </w:tcPr>
          <w:p w14:paraId="4D149787" w14:textId="42FE6AB8" w:rsidR="009E555E" w:rsidRPr="00DD3CB1" w:rsidRDefault="009E555E" w:rsidP="00DC2EAB">
            <w:pPr>
              <w:pStyle w:val="InTable"/>
            </w:pPr>
            <w:r w:rsidRPr="00DD3CB1">
              <w:t>Text</w:t>
            </w:r>
          </w:p>
        </w:tc>
        <w:tc>
          <w:tcPr>
            <w:tcW w:w="1812" w:type="dxa"/>
          </w:tcPr>
          <w:p w14:paraId="2A05ECE3" w14:textId="1C9D965E" w:rsidR="009E555E" w:rsidRPr="00DD3CB1" w:rsidRDefault="009E555E" w:rsidP="00DC2EAB">
            <w:pPr>
              <w:pStyle w:val="InTable"/>
            </w:pPr>
            <w:r w:rsidRPr="00DD3CB1">
              <w:t>Text</w:t>
            </w:r>
          </w:p>
        </w:tc>
        <w:tc>
          <w:tcPr>
            <w:tcW w:w="1812" w:type="dxa"/>
          </w:tcPr>
          <w:p w14:paraId="405D87F2" w14:textId="2319DD28" w:rsidR="009E555E" w:rsidRPr="00DD3CB1" w:rsidRDefault="009E555E" w:rsidP="00DC2EAB">
            <w:pPr>
              <w:pStyle w:val="InTable"/>
            </w:pPr>
            <w:r w:rsidRPr="00DD3CB1">
              <w:t>Text</w:t>
            </w:r>
          </w:p>
        </w:tc>
        <w:tc>
          <w:tcPr>
            <w:tcW w:w="1812" w:type="dxa"/>
          </w:tcPr>
          <w:p w14:paraId="5F3533B1" w14:textId="36F57BFD" w:rsidR="009E555E" w:rsidRPr="00DD3CB1" w:rsidRDefault="009E555E" w:rsidP="00DC2EAB">
            <w:pPr>
              <w:pStyle w:val="InTable"/>
            </w:pPr>
            <w:r w:rsidRPr="00DD3CB1">
              <w:t>Text</w:t>
            </w:r>
          </w:p>
        </w:tc>
        <w:tc>
          <w:tcPr>
            <w:tcW w:w="1812" w:type="dxa"/>
          </w:tcPr>
          <w:p w14:paraId="170CF2E8" w14:textId="4360D47F" w:rsidR="009E555E" w:rsidRPr="00DD3CB1" w:rsidRDefault="009E555E" w:rsidP="00DC2EAB">
            <w:pPr>
              <w:pStyle w:val="InTable"/>
            </w:pPr>
            <w:r w:rsidRPr="00DD3CB1">
              <w:t>Text</w:t>
            </w:r>
          </w:p>
        </w:tc>
      </w:tr>
      <w:tr w:rsidR="009E555E" w:rsidRPr="00DD3CB1" w14:paraId="17F04C4A" w14:textId="77777777" w:rsidTr="00DD3CB1">
        <w:trPr>
          <w:trHeight w:hRule="exact" w:val="340"/>
          <w:jc w:val="center"/>
        </w:trPr>
        <w:tc>
          <w:tcPr>
            <w:tcW w:w="1812" w:type="dxa"/>
          </w:tcPr>
          <w:p w14:paraId="3EA68CF9" w14:textId="742E2872" w:rsidR="009E555E" w:rsidRPr="00DD3CB1" w:rsidRDefault="009E555E" w:rsidP="00DC2EAB">
            <w:pPr>
              <w:pStyle w:val="InTable"/>
            </w:pPr>
            <w:r w:rsidRPr="00DD3CB1">
              <w:t>Text</w:t>
            </w:r>
          </w:p>
        </w:tc>
        <w:tc>
          <w:tcPr>
            <w:tcW w:w="1812" w:type="dxa"/>
          </w:tcPr>
          <w:p w14:paraId="167B0F24" w14:textId="622D8303" w:rsidR="009E555E" w:rsidRPr="00DD3CB1" w:rsidRDefault="009E555E" w:rsidP="00DC2EAB">
            <w:pPr>
              <w:pStyle w:val="InTable"/>
            </w:pPr>
            <w:r w:rsidRPr="00DD3CB1">
              <w:t>Text</w:t>
            </w:r>
          </w:p>
        </w:tc>
        <w:tc>
          <w:tcPr>
            <w:tcW w:w="1812" w:type="dxa"/>
          </w:tcPr>
          <w:p w14:paraId="0A009406" w14:textId="727EB9A3" w:rsidR="009E555E" w:rsidRPr="00DD3CB1" w:rsidRDefault="009E555E" w:rsidP="00DC2EAB">
            <w:pPr>
              <w:pStyle w:val="InTable"/>
            </w:pPr>
            <w:r w:rsidRPr="00DD3CB1">
              <w:t>Text</w:t>
            </w:r>
          </w:p>
        </w:tc>
        <w:tc>
          <w:tcPr>
            <w:tcW w:w="1812" w:type="dxa"/>
          </w:tcPr>
          <w:p w14:paraId="533B69A5" w14:textId="6CCF6482" w:rsidR="009E555E" w:rsidRPr="00DD3CB1" w:rsidRDefault="009E555E" w:rsidP="00DC2EAB">
            <w:pPr>
              <w:pStyle w:val="InTable"/>
            </w:pPr>
            <w:r w:rsidRPr="00DD3CB1">
              <w:t>Text</w:t>
            </w:r>
          </w:p>
        </w:tc>
        <w:tc>
          <w:tcPr>
            <w:tcW w:w="1812" w:type="dxa"/>
          </w:tcPr>
          <w:p w14:paraId="2950B303" w14:textId="2C4A9B33" w:rsidR="009E555E" w:rsidRPr="00DD3CB1" w:rsidRDefault="009E555E" w:rsidP="00DC2EAB">
            <w:pPr>
              <w:pStyle w:val="InTable"/>
            </w:pPr>
            <w:r w:rsidRPr="00DD3CB1">
              <w:t>Text</w:t>
            </w:r>
          </w:p>
        </w:tc>
      </w:tr>
      <w:tr w:rsidR="009E555E" w:rsidRPr="00DD3CB1" w14:paraId="022A5B04" w14:textId="77777777" w:rsidTr="00DD3CB1">
        <w:trPr>
          <w:trHeight w:hRule="exact" w:val="340"/>
          <w:jc w:val="center"/>
        </w:trPr>
        <w:tc>
          <w:tcPr>
            <w:tcW w:w="1812" w:type="dxa"/>
            <w:tcBorders>
              <w:bottom w:val="single" w:sz="18" w:space="0" w:color="auto"/>
            </w:tcBorders>
          </w:tcPr>
          <w:p w14:paraId="78AB7052" w14:textId="1EF0BC9A" w:rsidR="009E555E" w:rsidRPr="00DD3CB1" w:rsidRDefault="009E555E" w:rsidP="00DC2EAB">
            <w:pPr>
              <w:pStyle w:val="InTable"/>
            </w:pPr>
            <w:r w:rsidRPr="00DD3CB1">
              <w:t>Text</w:t>
            </w:r>
          </w:p>
        </w:tc>
        <w:tc>
          <w:tcPr>
            <w:tcW w:w="1812" w:type="dxa"/>
            <w:tcBorders>
              <w:bottom w:val="single" w:sz="18" w:space="0" w:color="auto"/>
            </w:tcBorders>
          </w:tcPr>
          <w:p w14:paraId="6400F7E4" w14:textId="1BD9C333" w:rsidR="009E555E" w:rsidRPr="00DD3CB1" w:rsidRDefault="009E555E" w:rsidP="00DC2EAB">
            <w:pPr>
              <w:pStyle w:val="InTable"/>
            </w:pPr>
            <w:r w:rsidRPr="00DD3CB1">
              <w:t>Text</w:t>
            </w:r>
          </w:p>
        </w:tc>
        <w:tc>
          <w:tcPr>
            <w:tcW w:w="1812" w:type="dxa"/>
            <w:tcBorders>
              <w:bottom w:val="single" w:sz="18" w:space="0" w:color="auto"/>
            </w:tcBorders>
          </w:tcPr>
          <w:p w14:paraId="1432DAA5" w14:textId="281C7BC8" w:rsidR="009E555E" w:rsidRPr="00DD3CB1" w:rsidRDefault="009E555E" w:rsidP="00DC2EAB">
            <w:pPr>
              <w:pStyle w:val="InTable"/>
            </w:pPr>
            <w:r w:rsidRPr="00DD3CB1">
              <w:t>Text</w:t>
            </w:r>
          </w:p>
        </w:tc>
        <w:tc>
          <w:tcPr>
            <w:tcW w:w="1812" w:type="dxa"/>
            <w:tcBorders>
              <w:bottom w:val="single" w:sz="18" w:space="0" w:color="auto"/>
            </w:tcBorders>
          </w:tcPr>
          <w:p w14:paraId="7DFAA63B" w14:textId="12AA4223" w:rsidR="009E555E" w:rsidRPr="00DD3CB1" w:rsidRDefault="009E555E" w:rsidP="00DC2EAB">
            <w:pPr>
              <w:pStyle w:val="InTable"/>
            </w:pPr>
            <w:r w:rsidRPr="00DD3CB1">
              <w:t>Text</w:t>
            </w:r>
          </w:p>
        </w:tc>
        <w:tc>
          <w:tcPr>
            <w:tcW w:w="1812" w:type="dxa"/>
            <w:tcBorders>
              <w:bottom w:val="single" w:sz="18" w:space="0" w:color="auto"/>
            </w:tcBorders>
          </w:tcPr>
          <w:p w14:paraId="13C831C7" w14:textId="0B35E3C8" w:rsidR="009E555E" w:rsidRPr="00DD3CB1" w:rsidRDefault="009E555E" w:rsidP="00DC2EAB">
            <w:pPr>
              <w:pStyle w:val="InTable"/>
            </w:pPr>
            <w:r w:rsidRPr="00DD3CB1">
              <w:t>Text</w:t>
            </w:r>
          </w:p>
        </w:tc>
      </w:tr>
    </w:tbl>
    <w:p w14:paraId="02B74680" w14:textId="22272CDF" w:rsidR="009E555E" w:rsidRPr="00C84888" w:rsidRDefault="009E555E" w:rsidP="00DC2EAB">
      <w:pPr>
        <w:pStyle w:val="TableFigureSource"/>
      </w:pPr>
      <w:r w:rsidRPr="00C84888">
        <w:rPr>
          <w:b/>
        </w:rPr>
        <w:t>Source:</w:t>
      </w:r>
      <w:r w:rsidRPr="00C84888">
        <w:t xml:space="preserve"> Source Description</w:t>
      </w:r>
    </w:p>
    <w:p w14:paraId="476FA2A5" w14:textId="77777777" w:rsidR="00DD3CB1" w:rsidRDefault="00DD3CB1" w:rsidP="00DD3CB1">
      <w:r>
        <w:t>Enter here your main text. Please be sure that the style “NORMAL” is selected from the Styles section under the Home tab in MS Word. And check other styles to use them on your manuscript. There are plenty of special style for Long Quotes, Table/Figure Headings/Sources, In Table styles for different points, and Heading 1/2/3/4 etc. Before using this template, be sure that you’ve checked GUIDE FOR AUTHORS (PDF) document from the website of the Journal.</w:t>
      </w:r>
    </w:p>
    <w:p w14:paraId="159598B2" w14:textId="4067DABF" w:rsidR="00DC53FC" w:rsidRPr="00DD3CB1" w:rsidRDefault="00DD3CB1" w:rsidP="006963E3">
      <w:pPr>
        <w:pStyle w:val="Balk2"/>
      </w:pPr>
      <w:r w:rsidRPr="00DD3CB1">
        <w:t>2.2 Title</w:t>
      </w:r>
    </w:p>
    <w:p w14:paraId="1490C8E5" w14:textId="77777777" w:rsidR="00DD3CB1" w:rsidRDefault="00DD3CB1" w:rsidP="00DD3CB1">
      <w:r>
        <w:t>Enter here your main text. Please be sure that the style “NORMAL” is selected from the Styles section under the Home tab in MS Word. And check other styles to use them on your manuscript. There are plenty of special style for Long Quotes, Table/Figure Headings/Sources, In Table styles for different points, and Heading 1/2/3/4 etc. Before using this template, be sure that you’ve checked GUIDE FOR AUTHORS (PDF) document from the website of the Journal.</w:t>
      </w:r>
    </w:p>
    <w:p w14:paraId="6B3FB903" w14:textId="03239D8D" w:rsidR="00DD3CB1" w:rsidRDefault="00DD3CB1" w:rsidP="006963E3">
      <w:pPr>
        <w:pStyle w:val="Balk3"/>
      </w:pPr>
      <w:r>
        <w:t>2.2.1. Title</w:t>
      </w:r>
    </w:p>
    <w:p w14:paraId="597EBF81" w14:textId="29DD849F" w:rsidR="00DD3CB1" w:rsidRDefault="00DD3CB1" w:rsidP="00DD3CB1">
      <w:r>
        <w:t xml:space="preserve">Enter here your main text. Please be sure that the style “NORMAL” is selected from the Styles section under the Home tab in MS Word. </w:t>
      </w:r>
    </w:p>
    <w:p w14:paraId="3FFA5B86" w14:textId="44DC5152" w:rsidR="00DD3CB1" w:rsidRPr="00DD3CB1" w:rsidRDefault="00DD3CB1" w:rsidP="006963E3">
      <w:pPr>
        <w:pStyle w:val="Balk4"/>
      </w:pPr>
      <w:r w:rsidRPr="00DD3CB1">
        <w:t>2.2.1.1. Title</w:t>
      </w:r>
    </w:p>
    <w:p w14:paraId="0E7A199C" w14:textId="77777777" w:rsidR="00DD3CB1" w:rsidRDefault="00DD3CB1" w:rsidP="00DD3CB1">
      <w:r>
        <w:t xml:space="preserve">Enter here your main text. Please be sure that the style “NORMAL” is selected from the Styles section under the Home tab in MS Word. And check other styles to use them on your manuscript. There are plenty of special style for Long Quotes, Table/Figure Headings/Sources, In Table styles for different </w:t>
      </w:r>
      <w:r>
        <w:lastRenderedPageBreak/>
        <w:t>points, and Heading 1/2/3/4 etc. Before using this template, be sure that you’ve checked GUIDE FOR AUTHORS (PDF) document from the website of the Journal.</w:t>
      </w:r>
    </w:p>
    <w:p w14:paraId="336FBA88" w14:textId="7B42C553" w:rsidR="00DD3CB1" w:rsidRDefault="00DD3CB1" w:rsidP="00DD3CB1">
      <w:pPr>
        <w:pStyle w:val="Balk1"/>
      </w:pPr>
      <w:r>
        <w:t>3. Title</w:t>
      </w:r>
    </w:p>
    <w:p w14:paraId="19C832BB" w14:textId="7B9418E7" w:rsidR="00DD3CB1" w:rsidRDefault="00DD3CB1" w:rsidP="00DD3CB1">
      <w:r>
        <w:t xml:space="preserve">Enter here your main text. Please be sure that the style “NORMAL” is selected from the Styles section under the Home tab in MS Word. And check other styles to use them on your manuscript. There are plenty of special style for Long Quotes, Table/Figure Headings/Sources, In Table styles for different points, and Heading 1/2/3/4 etc. Before using this template, be sure that you’ve checked GUIDE FOR AUTHORS (PDF) document from the website of the Journal.  </w:t>
      </w:r>
    </w:p>
    <w:p w14:paraId="1FA7C51F" w14:textId="6C40FB4B" w:rsidR="00DD3CB1" w:rsidRDefault="00DD3CB1" w:rsidP="00DD3CB1">
      <w:pPr>
        <w:pStyle w:val="Balk1"/>
      </w:pPr>
      <w:r>
        <w:t>4. Conclusion</w:t>
      </w:r>
    </w:p>
    <w:p w14:paraId="3891C74D" w14:textId="02C1426F" w:rsidR="00DD3CB1" w:rsidRDefault="00DD3CB1" w:rsidP="00DD3CB1">
      <w:r>
        <w:t>Enter here your main text. Please be sure that the style “NORMAL” is selected from the Styles section under the Home tab in MS Word. And check other styles to use them on your manuscript. There are plenty of special style for Long Quotes, Table/Figure Headings/Sources, In Table styles for different points, and Heading 1/2/3/4 etc. Before using this template, be sure that you’ve checked GUIDE FOR AUTHORS (PDF) document from the website of the Journal. sure that you’ve checked GUIDE FOR AUTHORS (PDF) document from the website of the Journal.</w:t>
      </w:r>
    </w:p>
    <w:permEnd w:id="381513312"/>
    <w:p w14:paraId="4B1E5559" w14:textId="77777777" w:rsidR="00192453" w:rsidRDefault="00192453" w:rsidP="00DD3CB1"/>
    <w:tbl>
      <w:tblPr>
        <w:tblStyle w:val="TabloKlavuzu"/>
        <w:tblW w:w="0" w:type="auto"/>
        <w:tblLook w:val="04A0" w:firstRow="1" w:lastRow="0" w:firstColumn="1" w:lastColumn="0" w:noHBand="0" w:noVBand="1"/>
      </w:tblPr>
      <w:tblGrid>
        <w:gridCol w:w="9060"/>
      </w:tblGrid>
      <w:tr w:rsidR="00DD3CB1" w14:paraId="004F166C" w14:textId="77777777" w:rsidTr="00DD3CB1">
        <w:trPr>
          <w:trHeight w:val="1701"/>
        </w:trPr>
        <w:tc>
          <w:tcPr>
            <w:tcW w:w="9060" w:type="dxa"/>
            <w:tcBorders>
              <w:top w:val="nil"/>
              <w:left w:val="nil"/>
              <w:bottom w:val="nil"/>
              <w:right w:val="nil"/>
            </w:tcBorders>
            <w:shd w:val="clear" w:color="auto" w:fill="F2F2F2" w:themeFill="background1" w:themeFillShade="F2"/>
            <w:vAlign w:val="center"/>
          </w:tcPr>
          <w:p w14:paraId="2B8231C3" w14:textId="77777777" w:rsidR="00DD3CB1" w:rsidRPr="00DD3CB1" w:rsidRDefault="00DD3CB1" w:rsidP="00DD3CB1">
            <w:pPr>
              <w:spacing w:before="0" w:after="0" w:line="240" w:lineRule="auto"/>
              <w:ind w:firstLine="0"/>
              <w:jc w:val="left"/>
              <w:rPr>
                <w:b/>
                <w:sz w:val="20"/>
              </w:rPr>
            </w:pPr>
            <w:r w:rsidRPr="00DD3CB1">
              <w:rPr>
                <w:b/>
                <w:sz w:val="20"/>
              </w:rPr>
              <w:t>Information about ethics committee approval</w:t>
            </w:r>
          </w:p>
          <w:p w14:paraId="33849341" w14:textId="77777777" w:rsidR="00DD3CB1" w:rsidRPr="00DD3CB1" w:rsidRDefault="00DD3CB1" w:rsidP="00DD3CB1">
            <w:pPr>
              <w:spacing w:before="0" w:after="0" w:line="240" w:lineRule="auto"/>
              <w:ind w:firstLine="0"/>
              <w:jc w:val="left"/>
              <w:rPr>
                <w:b/>
                <w:sz w:val="20"/>
              </w:rPr>
            </w:pPr>
            <w:r w:rsidRPr="00DD3CB1">
              <w:rPr>
                <w:b/>
                <w:sz w:val="20"/>
              </w:rPr>
              <w:t>Research and publication ethics statement</w:t>
            </w:r>
          </w:p>
          <w:p w14:paraId="1ABD6371" w14:textId="77777777" w:rsidR="00DD3CB1" w:rsidRPr="00DD3CB1" w:rsidRDefault="00DD3CB1" w:rsidP="00DD3CB1">
            <w:pPr>
              <w:spacing w:before="0" w:after="0" w:line="240" w:lineRule="auto"/>
              <w:ind w:firstLine="0"/>
              <w:jc w:val="left"/>
              <w:rPr>
                <w:b/>
                <w:sz w:val="20"/>
              </w:rPr>
            </w:pPr>
            <w:r w:rsidRPr="00DD3CB1">
              <w:rPr>
                <w:b/>
                <w:sz w:val="20"/>
              </w:rPr>
              <w:t>Conflict of interest statement</w:t>
            </w:r>
          </w:p>
          <w:p w14:paraId="3BCB4627" w14:textId="5E34E279" w:rsidR="00DD3CB1" w:rsidRDefault="00DD3CB1" w:rsidP="00DD3CB1">
            <w:pPr>
              <w:spacing w:before="0" w:after="0" w:line="240" w:lineRule="auto"/>
              <w:ind w:firstLine="0"/>
              <w:jc w:val="left"/>
            </w:pPr>
            <w:r w:rsidRPr="00DD3CB1">
              <w:rPr>
                <w:b/>
                <w:sz w:val="20"/>
              </w:rPr>
              <w:t>Contribution rate statement</w:t>
            </w:r>
          </w:p>
        </w:tc>
      </w:tr>
    </w:tbl>
    <w:p w14:paraId="0E233AE2" w14:textId="5060A85F" w:rsidR="00DD3CB1" w:rsidRDefault="00DD3CB1" w:rsidP="00DD3CB1"/>
    <w:p w14:paraId="045919D7" w14:textId="57E1BC3E" w:rsidR="00DD3CB1" w:rsidRDefault="00C84888" w:rsidP="00C84888">
      <w:pPr>
        <w:pStyle w:val="Balk1"/>
      </w:pPr>
      <w:r>
        <w:t>REFERENCEs</w:t>
      </w:r>
    </w:p>
    <w:p w14:paraId="5E0E53EB" w14:textId="727536E3" w:rsidR="00C84888" w:rsidRDefault="00744211" w:rsidP="00C84888">
      <w:pPr>
        <w:pStyle w:val="References"/>
      </w:pPr>
      <w:permStart w:id="1300062573" w:edGrp="everyone"/>
      <w:r>
        <w:t>Surname, N. (year). Ti</w:t>
      </w:r>
      <w:r w:rsidR="00C84888">
        <w:t xml:space="preserve">tle of the article cited in the manuscript. </w:t>
      </w:r>
      <w:r w:rsidR="00C84888" w:rsidRPr="00C84888">
        <w:rPr>
          <w:i/>
        </w:rPr>
        <w:t>Journal Title Journal Title Journal Title, Volume</w:t>
      </w:r>
      <w:r w:rsidR="00C84888">
        <w:t xml:space="preserve">(Issue), pp. X-X. </w:t>
      </w:r>
      <w:hyperlink r:id="rId19" w:history="1">
        <w:r w:rsidR="00453A93" w:rsidRPr="008D5777">
          <w:rPr>
            <w:rStyle w:val="Kpr"/>
          </w:rPr>
          <w:t>https://doi.org/xxxxxxxxxxx</w:t>
        </w:r>
      </w:hyperlink>
    </w:p>
    <w:p w14:paraId="3DFAD807" w14:textId="27DF5C7F" w:rsidR="00C84888" w:rsidRDefault="00C84888" w:rsidP="00C84888">
      <w:pPr>
        <w:pStyle w:val="References"/>
      </w:pPr>
      <w:r>
        <w:t xml:space="preserve">Surname, N. (year). </w:t>
      </w:r>
      <w:r w:rsidRPr="00C84888">
        <w:rPr>
          <w:i/>
        </w:rPr>
        <w:t>Title of the book cited in the manuscript</w:t>
      </w:r>
      <w:r>
        <w:t>. Publisher.</w:t>
      </w:r>
    </w:p>
    <w:p w14:paraId="6FE12F13" w14:textId="77777777" w:rsidR="00453A93" w:rsidRDefault="00453A93" w:rsidP="00453A93">
      <w:pPr>
        <w:pStyle w:val="References"/>
      </w:pPr>
      <w:r>
        <w:t xml:space="preserve">Surname, N. (year). Title of the article cited in the manuscript. </w:t>
      </w:r>
      <w:r w:rsidRPr="00C84888">
        <w:rPr>
          <w:i/>
        </w:rPr>
        <w:t>Journal Title Journal Title Journal Title, Volume</w:t>
      </w:r>
      <w:r>
        <w:t xml:space="preserve">(Issue), pp. X-X. </w:t>
      </w:r>
      <w:hyperlink r:id="rId20" w:history="1">
        <w:r w:rsidRPr="008D5777">
          <w:rPr>
            <w:rStyle w:val="Kpr"/>
          </w:rPr>
          <w:t>https://doi.org/xxxxxxxxxxx</w:t>
        </w:r>
      </w:hyperlink>
    </w:p>
    <w:p w14:paraId="2CD7DCD2" w14:textId="77777777" w:rsidR="00453A93" w:rsidRDefault="00453A93" w:rsidP="00453A93">
      <w:pPr>
        <w:pStyle w:val="References"/>
      </w:pPr>
      <w:r>
        <w:t xml:space="preserve">Surname, N. (year). </w:t>
      </w:r>
      <w:r w:rsidRPr="00C84888">
        <w:rPr>
          <w:i/>
        </w:rPr>
        <w:t>Title of the book cited in the manuscript</w:t>
      </w:r>
      <w:r>
        <w:t>. Publisher.</w:t>
      </w:r>
    </w:p>
    <w:p w14:paraId="41DE6325" w14:textId="77777777" w:rsidR="00453A93" w:rsidRDefault="00453A93" w:rsidP="00453A93">
      <w:pPr>
        <w:pStyle w:val="References"/>
      </w:pPr>
      <w:r>
        <w:t xml:space="preserve">Surname, N. (year). Title of the article cited in the manuscript. </w:t>
      </w:r>
      <w:r w:rsidRPr="00C84888">
        <w:rPr>
          <w:i/>
        </w:rPr>
        <w:t>Journal Title Journal Title Journal Title, Volume</w:t>
      </w:r>
      <w:r>
        <w:t xml:space="preserve">(Issue), pp. X-X. </w:t>
      </w:r>
      <w:hyperlink r:id="rId21" w:history="1">
        <w:r w:rsidRPr="008D5777">
          <w:rPr>
            <w:rStyle w:val="Kpr"/>
          </w:rPr>
          <w:t>https://doi.org/xxxxxxxxxxx</w:t>
        </w:r>
      </w:hyperlink>
    </w:p>
    <w:p w14:paraId="0B8E6726" w14:textId="77777777" w:rsidR="00453A93" w:rsidRDefault="00453A93" w:rsidP="00453A93">
      <w:pPr>
        <w:pStyle w:val="References"/>
      </w:pPr>
      <w:r>
        <w:t xml:space="preserve">Surname, N. (year). </w:t>
      </w:r>
      <w:r w:rsidRPr="00C84888">
        <w:rPr>
          <w:i/>
        </w:rPr>
        <w:t>Title of the book cited in the manuscript</w:t>
      </w:r>
      <w:r>
        <w:t>. Publisher.</w:t>
      </w:r>
    </w:p>
    <w:permEnd w:id="1300062573"/>
    <w:p w14:paraId="3D9BA587" w14:textId="77777777" w:rsidR="00481ABD" w:rsidRDefault="00481ABD" w:rsidP="00C84888">
      <w:pPr>
        <w:pStyle w:val="References"/>
      </w:pPr>
    </w:p>
    <w:sectPr w:rsidR="00481ABD" w:rsidSect="00682A74">
      <w:headerReference w:type="even" r:id="rId22"/>
      <w:headerReference w:type="default" r:id="rId23"/>
      <w:footerReference w:type="even" r:id="rId24"/>
      <w:footerReference w:type="default" r:id="rId25"/>
      <w:footerReference w:type="first" r:id="rId26"/>
      <w:pgSz w:w="11906" w:h="16838"/>
      <w:pgMar w:top="1418" w:right="1418" w:bottom="1418" w:left="1418" w:header="567" w:footer="567"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14"/>
    </wne:keymap>
    <wne:keymap wne:kcmPrimary="0631">
      <wne:acd wne:acdName="acd0"/>
    </wne:keymap>
    <wne:keymap wne:kcmPrimary="0633">
      <wne:acd wne:acdName="acd1"/>
    </wne:keymap>
    <wne:keymap wne:kcmPrimary="0634">
      <wne:acd wne:acdName="acd2"/>
    </wne:keymap>
    <wne:keymap wne:kcmPrimary="0638">
      <wne:acd wne:acdName="acd16"/>
    </wne:keymap>
    <wne:keymap wne:kcmPrimary="0639">
      <wne:acd wne:acdName="acd15"/>
    </wne:keymap>
    <wne:keymap wne:kcmPrimary="064B">
      <wne:acd wne:acdName="acd5"/>
    </wne:keymap>
    <wne:keymap wne:kcmPrimary="064E">
      <wne:acd wne:acdName="acd6"/>
    </wne:keymap>
    <wne:keymap wne:kcmPrimary="064F">
      <wne:acd wne:acdName="acd7"/>
    </wne:keymap>
    <wne:keymap wne:kcmPrimary="0654">
      <wne:acd wne:acdName="acd3"/>
    </wne:keymap>
    <wne:keymap wne:kcmPrimary="0655">
      <wne:acd wne:acdName="acd13"/>
    </wne:keymap>
    <wne:keymap wne:kcmPrimary="065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AEA" wne:acdName="acd0" wne:fciIndexBasedOn="0065"/>
    <wne:acd wne:argValue="AQAAAAMA" wne:acdName="acd1" wne:fciIndexBasedOn="0065"/>
    <wne:acd wne:argValue="AQAAAAQA" wne:acdName="acd2" wne:fciIndexBasedOn="0065"/>
    <wne:acd wne:argValue="AgBOAG8AcgBtAGEAbABJAHQAYQBsAGkAawA=" wne:acdName="acd3" wne:fciIndexBasedOn="0065"/>
    <wne:acd wne:acdName="acd4" wne:fciIndexBasedOn="0065"/>
    <wne:acd wne:argValue="AgBOAG8AcgBtAGEAbABLAGEAbAAxAW4A" wne:acdName="acd5" wne:fciIndexBasedOn="0065"/>
    <wne:acd wne:argValue="AQAAAAAA" wne:acdName="acd6" wne:fciIndexBasedOn="0065"/>
    <wne:acd wne:argValue="AgBOAG8AcgBtAGEAbABPAHIAdABhAA==" wne:acdName="acd7" wne:fciIndexBasedOn="0065"/>
    <wne:acd wne:acdName="acd8" wne:fciIndexBasedOn="0065"/>
    <wne:acd wne:acdName="acd9" wne:fciIndexBasedOn="0065"/>
    <wne:acd wne:acdName="acd10" wne:fciIndexBasedOn="0065"/>
    <wne:acd wne:acdName="acd11" wne:fciIndexBasedOn="0065"/>
    <wne:acd wne:argValue="AgBVAG4AZABlAHIARgBpAGcAdQByAGUA" wne:acdName="acd12" wne:fciIndexBasedOn="0065"/>
    <wne:acd wne:argValue="AgBMAG8AbgBnAFEAdQBvAHQAZQA=" wne:acdName="acd13" wne:fciIndexBasedOn="0065"/>
    <wne:acd wne:argValue="AgBJAG4AVABhAGIAbABlAA==" wne:acdName="acd14" wne:fciIndexBasedOn="0065"/>
    <wne:acd wne:argValue="AgBJAG4AVABhAGIAbABlADEA" wne:acdName="acd15" wne:fciIndexBasedOn="0065"/>
    <wne:acd wne:argValue="AgBJAG4AVABhAGIAbABlADIA" wne:acdName="acd1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24F5" w14:textId="77777777" w:rsidR="00E734AE" w:rsidRPr="00C2313D" w:rsidRDefault="00E734AE">
      <w:pPr>
        <w:spacing w:line="240" w:lineRule="auto"/>
      </w:pPr>
      <w:r w:rsidRPr="00C2313D">
        <w:separator/>
      </w:r>
    </w:p>
  </w:endnote>
  <w:endnote w:type="continuationSeparator" w:id="0">
    <w:p w14:paraId="398CE148" w14:textId="77777777" w:rsidR="00E734AE" w:rsidRPr="00C2313D" w:rsidRDefault="00E734AE">
      <w:pPr>
        <w:spacing w:line="240" w:lineRule="auto"/>
      </w:pPr>
      <w:r w:rsidRPr="00C231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48836"/>
      <w:docPartObj>
        <w:docPartGallery w:val="Page Numbers (Bottom of Page)"/>
        <w:docPartUnique/>
      </w:docPartObj>
    </w:sdtPr>
    <w:sdtEndPr/>
    <w:sdtContent>
      <w:p w14:paraId="0B8EF066" w14:textId="799BEBA5" w:rsidR="00DD3CB1" w:rsidRPr="00C2313D" w:rsidRDefault="00DD3CB1" w:rsidP="00766B5D">
        <w:pPr>
          <w:pStyle w:val="AltBilgi"/>
          <w:ind w:firstLine="0"/>
          <w:jc w:val="center"/>
        </w:pPr>
        <w:r w:rsidRPr="00C2313D">
          <w:fldChar w:fldCharType="begin"/>
        </w:r>
        <w:r w:rsidRPr="00C2313D">
          <w:instrText>PAGE   \* MERGEFORMAT</w:instrText>
        </w:r>
        <w:r w:rsidRPr="00C2313D">
          <w:fldChar w:fldCharType="separate"/>
        </w:r>
        <w:r w:rsidR="00B94F57">
          <w:rPr>
            <w:noProof/>
          </w:rPr>
          <w:t>2</w:t>
        </w:r>
        <w:r w:rsidRPr="00C2313D">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25535"/>
      <w:docPartObj>
        <w:docPartGallery w:val="Page Numbers (Bottom of Page)"/>
        <w:docPartUnique/>
      </w:docPartObj>
    </w:sdtPr>
    <w:sdtEndPr/>
    <w:sdtContent>
      <w:p w14:paraId="7F6C73D2" w14:textId="512D76AF" w:rsidR="00DD3CB1" w:rsidRPr="00C2313D" w:rsidRDefault="00DD3CB1" w:rsidP="00766B5D">
        <w:pPr>
          <w:pStyle w:val="AltBilgi"/>
          <w:ind w:firstLine="0"/>
          <w:jc w:val="center"/>
        </w:pPr>
        <w:r w:rsidRPr="00C2313D">
          <w:fldChar w:fldCharType="begin"/>
        </w:r>
        <w:r w:rsidRPr="00C2313D">
          <w:instrText>PAGE   \* MERGEFORMAT</w:instrText>
        </w:r>
        <w:r w:rsidRPr="00C2313D">
          <w:fldChar w:fldCharType="separate"/>
        </w:r>
        <w:r w:rsidR="00B94F57">
          <w:rPr>
            <w:noProof/>
          </w:rPr>
          <w:t>3</w:t>
        </w:r>
        <w:r w:rsidRPr="00C2313D">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94AE" w14:textId="1C93FD64" w:rsidR="00DD3CB1" w:rsidRPr="00C2313D" w:rsidRDefault="00DD3CB1" w:rsidP="00DC09E0">
    <w:pPr>
      <w:spacing w:before="0" w:after="0" w:line="240" w:lineRule="auto"/>
      <w:ind w:firstLine="0"/>
      <w:rPr>
        <w:rFonts w:ascii="Tahoma" w:hAnsi="Tahoma" w:cs="Tahoma"/>
        <w:sz w:val="18"/>
        <w:szCs w:val="20"/>
      </w:rPr>
    </w:pPr>
    <w:r w:rsidRPr="00C2313D">
      <w:rPr>
        <w:b/>
        <w:sz w:val="16"/>
        <w:szCs w:val="20"/>
      </w:rPr>
      <w:t xml:space="preserve">To cite this article: </w:t>
    </w:r>
    <w:r w:rsidRPr="00C2313D">
      <w:rPr>
        <w:sz w:val="16"/>
        <w:szCs w:val="20"/>
      </w:rPr>
      <w:t xml:space="preserve">Author, F. (XXX). Manuscript template: The title of the manuscript title of the manuscript title of the manuscript title of the manuscript title of the manuscript title of the manuscript title of the manuscript. </w:t>
    </w:r>
    <w:r w:rsidRPr="00C2313D">
      <w:rPr>
        <w:i/>
        <w:sz w:val="16"/>
        <w:szCs w:val="20"/>
      </w:rPr>
      <w:t>Journal of Mehmet Akif Ersoy University Economics and Administrative Sciences Faculty, x</w:t>
    </w:r>
    <w:r w:rsidRPr="00C2313D">
      <w:rPr>
        <w:sz w:val="16"/>
        <w:szCs w:val="20"/>
      </w:rPr>
      <w:t>(x), xxx-xxx. https://doi.org/10.30798/makuiibf.xxx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870F4" w14:textId="77777777" w:rsidR="00E734AE" w:rsidRPr="00C2313D" w:rsidRDefault="00E734AE">
      <w:pPr>
        <w:spacing w:line="240" w:lineRule="auto"/>
      </w:pPr>
      <w:r w:rsidRPr="00C2313D">
        <w:separator/>
      </w:r>
    </w:p>
  </w:footnote>
  <w:footnote w:type="continuationSeparator" w:id="0">
    <w:p w14:paraId="56C3944B" w14:textId="77777777" w:rsidR="00E734AE" w:rsidRPr="00C2313D" w:rsidRDefault="00E734AE">
      <w:pPr>
        <w:spacing w:line="240" w:lineRule="auto"/>
      </w:pPr>
      <w:r w:rsidRPr="00C2313D">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8F70" w14:textId="59624451" w:rsidR="00DD3CB1" w:rsidRPr="00C2313D" w:rsidRDefault="00DD3CB1" w:rsidP="00682A74">
    <w:pPr>
      <w:spacing w:before="0" w:after="0"/>
      <w:ind w:firstLine="0"/>
      <w:rPr>
        <w:sz w:val="14"/>
        <w:szCs w:val="16"/>
      </w:rPr>
    </w:pPr>
    <w:r>
      <w:rPr>
        <w:noProof/>
        <w:sz w:val="14"/>
        <w:szCs w:val="16"/>
        <w:lang w:val="tr-TR" w:eastAsia="tr-TR"/>
      </w:rPr>
      <w:drawing>
        <wp:inline distT="0" distB="0" distL="0" distR="0" wp14:anchorId="29E3CB44" wp14:editId="0B626D6F">
          <wp:extent cx="2711964" cy="18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UIIBFD Banner.jpg"/>
                  <pic:cNvPicPr/>
                </pic:nvPicPr>
                <pic:blipFill>
                  <a:blip r:embed="rId1">
                    <a:extLst>
                      <a:ext uri="{28A0092B-C50C-407E-A947-70E740481C1C}">
                        <a14:useLocalDpi xmlns:a14="http://schemas.microsoft.com/office/drawing/2010/main" val="0"/>
                      </a:ext>
                    </a:extLst>
                  </a:blip>
                  <a:stretch>
                    <a:fillRect/>
                  </a:stretch>
                </pic:blipFill>
                <pic:spPr>
                  <a:xfrm>
                    <a:off x="0" y="0"/>
                    <a:ext cx="2711964" cy="180000"/>
                  </a:xfrm>
                  <a:prstGeom prst="rect">
                    <a:avLst/>
                  </a:prstGeom>
                </pic:spPr>
              </pic:pic>
            </a:graphicData>
          </a:graphic>
        </wp:inline>
      </w:drawing>
    </w:r>
  </w:p>
  <w:p w14:paraId="3AACB556" w14:textId="629909F9" w:rsidR="00DD3CB1" w:rsidRPr="00C2313D" w:rsidRDefault="00DD3CB1" w:rsidP="00682A74">
    <w:pPr>
      <w:spacing w:before="0" w:after="0"/>
      <w:ind w:firstLine="0"/>
      <w:rPr>
        <w:sz w:val="14"/>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BE57" w14:textId="3617E032" w:rsidR="00DD3CB1" w:rsidRPr="005C29C3" w:rsidRDefault="00DD3CB1" w:rsidP="005C29C3">
    <w:pPr>
      <w:pStyle w:val="stBilgi"/>
      <w:jc w:val="right"/>
      <w:rPr>
        <w:b/>
        <w:sz w:val="16"/>
      </w:rPr>
    </w:pPr>
    <w:r w:rsidRPr="005C29C3">
      <w:rPr>
        <w:b/>
        <w:sz w:val="16"/>
      </w:rPr>
      <w:t>Title of the Manuscript: Please Capitalize Only Initia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AE5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8CA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D42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A4C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A22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DAF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5A0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CEE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AC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CEE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84C86"/>
    <w:multiLevelType w:val="hybridMultilevel"/>
    <w:tmpl w:val="F6B65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9507B1"/>
    <w:multiLevelType w:val="hybridMultilevel"/>
    <w:tmpl w:val="1164AACA"/>
    <w:lvl w:ilvl="0" w:tplc="A3B25BF2">
      <w:start w:val="1"/>
      <w:numFmt w:val="decimal"/>
      <w:lvlText w:val="%1."/>
      <w:lvlJc w:val="left"/>
      <w:pPr>
        <w:ind w:left="360" w:hanging="360"/>
      </w:pPr>
      <w:rPr>
        <w:rFonts w:hint="default"/>
        <w:caps w:val="0"/>
        <w:strike w:val="0"/>
        <w:dstrike w:val="0"/>
        <w:vanish w:val="0"/>
        <w:sz w:val="14"/>
        <w:vertAlign w:val="superscrip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AD04DE5"/>
    <w:multiLevelType w:val="hybridMultilevel"/>
    <w:tmpl w:val="509AA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F738B9"/>
    <w:multiLevelType w:val="hybridMultilevel"/>
    <w:tmpl w:val="90663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C6580A"/>
    <w:multiLevelType w:val="hybridMultilevel"/>
    <w:tmpl w:val="88FA58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1DA5A53"/>
    <w:multiLevelType w:val="hybridMultilevel"/>
    <w:tmpl w:val="D324B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17508F"/>
    <w:multiLevelType w:val="hybridMultilevel"/>
    <w:tmpl w:val="74EA9A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2C8B0DF4"/>
    <w:multiLevelType w:val="hybridMultilevel"/>
    <w:tmpl w:val="858CB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B72D06"/>
    <w:multiLevelType w:val="hybridMultilevel"/>
    <w:tmpl w:val="150E0F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3C1D6F35"/>
    <w:multiLevelType w:val="hybridMultilevel"/>
    <w:tmpl w:val="023E5F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5A428E"/>
    <w:multiLevelType w:val="hybridMultilevel"/>
    <w:tmpl w:val="FDB81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907B3C"/>
    <w:multiLevelType w:val="hybridMultilevel"/>
    <w:tmpl w:val="E0DC190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2" w15:restartNumberingAfterBreak="0">
    <w:nsid w:val="4667172F"/>
    <w:multiLevelType w:val="hybridMultilevel"/>
    <w:tmpl w:val="45AA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887079"/>
    <w:multiLevelType w:val="hybridMultilevel"/>
    <w:tmpl w:val="61044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C54A87"/>
    <w:multiLevelType w:val="hybridMultilevel"/>
    <w:tmpl w:val="D6200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4536E8"/>
    <w:multiLevelType w:val="hybridMultilevel"/>
    <w:tmpl w:val="31E8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AE525E"/>
    <w:multiLevelType w:val="hybridMultilevel"/>
    <w:tmpl w:val="304E7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D244FC"/>
    <w:multiLevelType w:val="hybridMultilevel"/>
    <w:tmpl w:val="528C1F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68A717BE"/>
    <w:multiLevelType w:val="hybridMultilevel"/>
    <w:tmpl w:val="04B03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4C6E03"/>
    <w:multiLevelType w:val="hybridMultilevel"/>
    <w:tmpl w:val="8CE844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2D116FB"/>
    <w:multiLevelType w:val="hybridMultilevel"/>
    <w:tmpl w:val="7BE44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2E0288"/>
    <w:multiLevelType w:val="hybridMultilevel"/>
    <w:tmpl w:val="98F47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0D7961"/>
    <w:multiLevelType w:val="hybridMultilevel"/>
    <w:tmpl w:val="98AC8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ED65AC"/>
    <w:multiLevelType w:val="hybridMultilevel"/>
    <w:tmpl w:val="85D81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A26DA1"/>
    <w:multiLevelType w:val="hybridMultilevel"/>
    <w:tmpl w:val="201C4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21"/>
  </w:num>
  <w:num w:numId="5">
    <w:abstractNumId w:val="14"/>
  </w:num>
  <w:num w:numId="6">
    <w:abstractNumId w:val="29"/>
  </w:num>
  <w:num w:numId="7">
    <w:abstractNumId w:val="26"/>
  </w:num>
  <w:num w:numId="8">
    <w:abstractNumId w:val="23"/>
  </w:num>
  <w:num w:numId="9">
    <w:abstractNumId w:val="22"/>
  </w:num>
  <w:num w:numId="10">
    <w:abstractNumId w:val="20"/>
  </w:num>
  <w:num w:numId="11">
    <w:abstractNumId w:val="24"/>
  </w:num>
  <w:num w:numId="12">
    <w:abstractNumId w:val="34"/>
  </w:num>
  <w:num w:numId="13">
    <w:abstractNumId w:val="28"/>
  </w:num>
  <w:num w:numId="14">
    <w:abstractNumId w:val="17"/>
  </w:num>
  <w:num w:numId="15">
    <w:abstractNumId w:val="25"/>
  </w:num>
  <w:num w:numId="16">
    <w:abstractNumId w:val="15"/>
  </w:num>
  <w:num w:numId="17">
    <w:abstractNumId w:val="32"/>
  </w:num>
  <w:num w:numId="18">
    <w:abstractNumId w:val="33"/>
  </w:num>
  <w:num w:numId="19">
    <w:abstractNumId w:val="13"/>
  </w:num>
  <w:num w:numId="20">
    <w:abstractNumId w:val="12"/>
  </w:num>
  <w:num w:numId="21">
    <w:abstractNumId w:val="19"/>
  </w:num>
  <w:num w:numId="22">
    <w:abstractNumId w:val="10"/>
  </w:num>
  <w:num w:numId="23">
    <w:abstractNumId w:val="30"/>
  </w:num>
  <w:num w:numId="24">
    <w:abstractNumId w:val="31"/>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ocumentProtection w:edit="readOnly" w:enforcement="1" w:cryptProviderType="rsaAES" w:cryptAlgorithmClass="hash" w:cryptAlgorithmType="typeAny" w:cryptAlgorithmSid="14" w:cryptSpinCount="100000" w:hash="xvmOjb/E4JS8TKmee4UYUOlkFYexNxt1kBh3KDcyXKdYtK2UIquZJG675f4wYlnIH8rQYKNLU2PPW/8iFeQRDQ==" w:salt="pPNPwJNg2mQDqLvqKhjY2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54"/>
    <w:rsid w:val="00012CBB"/>
    <w:rsid w:val="00025CF2"/>
    <w:rsid w:val="000338CA"/>
    <w:rsid w:val="00034BBB"/>
    <w:rsid w:val="0003782A"/>
    <w:rsid w:val="000455C1"/>
    <w:rsid w:val="00073B76"/>
    <w:rsid w:val="00090408"/>
    <w:rsid w:val="000A7C9B"/>
    <w:rsid w:val="000B3C18"/>
    <w:rsid w:val="000D79D7"/>
    <w:rsid w:val="00123CD7"/>
    <w:rsid w:val="00125913"/>
    <w:rsid w:val="00140E08"/>
    <w:rsid w:val="00147518"/>
    <w:rsid w:val="00177654"/>
    <w:rsid w:val="00192453"/>
    <w:rsid w:val="001B0661"/>
    <w:rsid w:val="001C167B"/>
    <w:rsid w:val="001C7758"/>
    <w:rsid w:val="001E455D"/>
    <w:rsid w:val="001E7431"/>
    <w:rsid w:val="001F2039"/>
    <w:rsid w:val="00246D96"/>
    <w:rsid w:val="002675E7"/>
    <w:rsid w:val="0027426A"/>
    <w:rsid w:val="00280EEC"/>
    <w:rsid w:val="002D3654"/>
    <w:rsid w:val="002F08F0"/>
    <w:rsid w:val="002F785D"/>
    <w:rsid w:val="00305358"/>
    <w:rsid w:val="00306DF5"/>
    <w:rsid w:val="00323E43"/>
    <w:rsid w:val="00326710"/>
    <w:rsid w:val="00331522"/>
    <w:rsid w:val="00345115"/>
    <w:rsid w:val="0035224A"/>
    <w:rsid w:val="00355468"/>
    <w:rsid w:val="00360F6B"/>
    <w:rsid w:val="0036760B"/>
    <w:rsid w:val="00383833"/>
    <w:rsid w:val="003845DE"/>
    <w:rsid w:val="00392A63"/>
    <w:rsid w:val="003A6993"/>
    <w:rsid w:val="003C4BC1"/>
    <w:rsid w:val="003D4BFE"/>
    <w:rsid w:val="003E3198"/>
    <w:rsid w:val="003E4C88"/>
    <w:rsid w:val="0043228E"/>
    <w:rsid w:val="00453A93"/>
    <w:rsid w:val="00462117"/>
    <w:rsid w:val="00481ABD"/>
    <w:rsid w:val="0048311B"/>
    <w:rsid w:val="00495903"/>
    <w:rsid w:val="004E2A02"/>
    <w:rsid w:val="004F0E54"/>
    <w:rsid w:val="0050178B"/>
    <w:rsid w:val="00503640"/>
    <w:rsid w:val="00505E5B"/>
    <w:rsid w:val="00530357"/>
    <w:rsid w:val="00560CCF"/>
    <w:rsid w:val="005653D6"/>
    <w:rsid w:val="00573F43"/>
    <w:rsid w:val="00585600"/>
    <w:rsid w:val="005C29C3"/>
    <w:rsid w:val="005C3D8F"/>
    <w:rsid w:val="005C5C29"/>
    <w:rsid w:val="005E7E51"/>
    <w:rsid w:val="00601560"/>
    <w:rsid w:val="00602849"/>
    <w:rsid w:val="006045D1"/>
    <w:rsid w:val="00615318"/>
    <w:rsid w:val="00620904"/>
    <w:rsid w:val="00645D7F"/>
    <w:rsid w:val="00652F17"/>
    <w:rsid w:val="0066584A"/>
    <w:rsid w:val="00682A74"/>
    <w:rsid w:val="006963E3"/>
    <w:rsid w:val="006B2355"/>
    <w:rsid w:val="006C3228"/>
    <w:rsid w:val="006F2C32"/>
    <w:rsid w:val="00702AC1"/>
    <w:rsid w:val="007267FE"/>
    <w:rsid w:val="00734A92"/>
    <w:rsid w:val="00744211"/>
    <w:rsid w:val="00766B5D"/>
    <w:rsid w:val="00770847"/>
    <w:rsid w:val="00770862"/>
    <w:rsid w:val="00784828"/>
    <w:rsid w:val="007B4A8D"/>
    <w:rsid w:val="007D0A93"/>
    <w:rsid w:val="007D54F7"/>
    <w:rsid w:val="007D7EBD"/>
    <w:rsid w:val="007F5DDC"/>
    <w:rsid w:val="007F5F87"/>
    <w:rsid w:val="0082208D"/>
    <w:rsid w:val="00825EF1"/>
    <w:rsid w:val="00826B22"/>
    <w:rsid w:val="008346B1"/>
    <w:rsid w:val="00851452"/>
    <w:rsid w:val="00853417"/>
    <w:rsid w:val="00865E28"/>
    <w:rsid w:val="00873671"/>
    <w:rsid w:val="0087472F"/>
    <w:rsid w:val="00887DDF"/>
    <w:rsid w:val="008A5505"/>
    <w:rsid w:val="008A5806"/>
    <w:rsid w:val="008A6102"/>
    <w:rsid w:val="008C76A7"/>
    <w:rsid w:val="008C7949"/>
    <w:rsid w:val="008D1479"/>
    <w:rsid w:val="008D5629"/>
    <w:rsid w:val="008D5DE6"/>
    <w:rsid w:val="008D7105"/>
    <w:rsid w:val="008E3C45"/>
    <w:rsid w:val="00931091"/>
    <w:rsid w:val="009409FF"/>
    <w:rsid w:val="0094413A"/>
    <w:rsid w:val="00975A86"/>
    <w:rsid w:val="00986043"/>
    <w:rsid w:val="009A752C"/>
    <w:rsid w:val="009D1540"/>
    <w:rsid w:val="009E555E"/>
    <w:rsid w:val="00A0635C"/>
    <w:rsid w:val="00A1070F"/>
    <w:rsid w:val="00A156F6"/>
    <w:rsid w:val="00A242C9"/>
    <w:rsid w:val="00A25536"/>
    <w:rsid w:val="00A27913"/>
    <w:rsid w:val="00A31A7C"/>
    <w:rsid w:val="00A369F4"/>
    <w:rsid w:val="00A37DB2"/>
    <w:rsid w:val="00A42464"/>
    <w:rsid w:val="00A46B72"/>
    <w:rsid w:val="00A473B4"/>
    <w:rsid w:val="00A954A2"/>
    <w:rsid w:val="00AF2C7B"/>
    <w:rsid w:val="00B01DB7"/>
    <w:rsid w:val="00B071E8"/>
    <w:rsid w:val="00B10830"/>
    <w:rsid w:val="00B14104"/>
    <w:rsid w:val="00B14AD5"/>
    <w:rsid w:val="00B85865"/>
    <w:rsid w:val="00B94F57"/>
    <w:rsid w:val="00BA0A67"/>
    <w:rsid w:val="00BA2EA7"/>
    <w:rsid w:val="00BA7DB0"/>
    <w:rsid w:val="00BB132B"/>
    <w:rsid w:val="00BD1B34"/>
    <w:rsid w:val="00BD5F69"/>
    <w:rsid w:val="00BE77C1"/>
    <w:rsid w:val="00BE7C37"/>
    <w:rsid w:val="00BF2647"/>
    <w:rsid w:val="00BF47B9"/>
    <w:rsid w:val="00C00905"/>
    <w:rsid w:val="00C0251C"/>
    <w:rsid w:val="00C177D4"/>
    <w:rsid w:val="00C22524"/>
    <w:rsid w:val="00C2313D"/>
    <w:rsid w:val="00C255D6"/>
    <w:rsid w:val="00C259F6"/>
    <w:rsid w:val="00C2701F"/>
    <w:rsid w:val="00C303E7"/>
    <w:rsid w:val="00C341CA"/>
    <w:rsid w:val="00C46058"/>
    <w:rsid w:val="00C46D9E"/>
    <w:rsid w:val="00C55772"/>
    <w:rsid w:val="00C65A9E"/>
    <w:rsid w:val="00C67B2D"/>
    <w:rsid w:val="00C84888"/>
    <w:rsid w:val="00C94FCB"/>
    <w:rsid w:val="00C964A5"/>
    <w:rsid w:val="00CB2D08"/>
    <w:rsid w:val="00CB3E6D"/>
    <w:rsid w:val="00CD4405"/>
    <w:rsid w:val="00CE7A06"/>
    <w:rsid w:val="00D265EE"/>
    <w:rsid w:val="00D451DB"/>
    <w:rsid w:val="00D90496"/>
    <w:rsid w:val="00D9191D"/>
    <w:rsid w:val="00D9223B"/>
    <w:rsid w:val="00DA79E4"/>
    <w:rsid w:val="00DB18B3"/>
    <w:rsid w:val="00DB4FDB"/>
    <w:rsid w:val="00DC09E0"/>
    <w:rsid w:val="00DC2A37"/>
    <w:rsid w:val="00DC2EAB"/>
    <w:rsid w:val="00DC53FC"/>
    <w:rsid w:val="00DC7E92"/>
    <w:rsid w:val="00DD3CB1"/>
    <w:rsid w:val="00DE47B5"/>
    <w:rsid w:val="00DE4E8B"/>
    <w:rsid w:val="00E02414"/>
    <w:rsid w:val="00E0542D"/>
    <w:rsid w:val="00E05451"/>
    <w:rsid w:val="00E339E9"/>
    <w:rsid w:val="00E65276"/>
    <w:rsid w:val="00E734AE"/>
    <w:rsid w:val="00E85912"/>
    <w:rsid w:val="00E90531"/>
    <w:rsid w:val="00EA4264"/>
    <w:rsid w:val="00EA4F3C"/>
    <w:rsid w:val="00EB1B69"/>
    <w:rsid w:val="00EC3C13"/>
    <w:rsid w:val="00ED2D08"/>
    <w:rsid w:val="00ED457C"/>
    <w:rsid w:val="00F04E96"/>
    <w:rsid w:val="00F144F6"/>
    <w:rsid w:val="00F15619"/>
    <w:rsid w:val="00F1661C"/>
    <w:rsid w:val="00F4022F"/>
    <w:rsid w:val="00F57AE4"/>
    <w:rsid w:val="00F611C2"/>
    <w:rsid w:val="00F61B0B"/>
    <w:rsid w:val="00F804C4"/>
    <w:rsid w:val="00FA44EE"/>
    <w:rsid w:val="00FC2169"/>
    <w:rsid w:val="00FC37C6"/>
    <w:rsid w:val="00FC53A2"/>
    <w:rsid w:val="00FD3E62"/>
    <w:rsid w:val="00FD5677"/>
    <w:rsid w:val="00FF04B3"/>
    <w:rsid w:val="00FF09FE"/>
    <w:rsid w:val="00FF65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8E55"/>
  <w15:chartTrackingRefBased/>
  <w15:docId w15:val="{340A0600-B7F4-4DA3-AACB-1937B2D4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57AE4"/>
    <w:pPr>
      <w:spacing w:before="120" w:after="120" w:line="360" w:lineRule="auto"/>
      <w:ind w:firstLine="709"/>
      <w:jc w:val="both"/>
    </w:pPr>
    <w:rPr>
      <w:rFonts w:ascii="Times New Roman" w:hAnsi="Times New Roman"/>
      <w:lang w:val="en-US"/>
    </w:rPr>
  </w:style>
  <w:style w:type="paragraph" w:styleId="Balk1">
    <w:name w:val="heading 1"/>
    <w:aliases w:val="Heading1"/>
    <w:basedOn w:val="Normal"/>
    <w:next w:val="Normal"/>
    <w:link w:val="Balk1Char"/>
    <w:uiPriority w:val="8"/>
    <w:qFormat/>
    <w:rsid w:val="009E555E"/>
    <w:pPr>
      <w:keepNext/>
      <w:keepLines/>
      <w:spacing w:before="240" w:line="240" w:lineRule="auto"/>
      <w:outlineLvl w:val="0"/>
    </w:pPr>
    <w:rPr>
      <w:rFonts w:eastAsiaTheme="majorEastAsia" w:cstheme="majorBidi"/>
      <w:b/>
      <w:caps/>
      <w:szCs w:val="32"/>
    </w:rPr>
  </w:style>
  <w:style w:type="paragraph" w:styleId="Balk2">
    <w:name w:val="heading 2"/>
    <w:aliases w:val="Heading2"/>
    <w:basedOn w:val="Normal"/>
    <w:next w:val="Normal"/>
    <w:link w:val="Balk2Char"/>
    <w:uiPriority w:val="9"/>
    <w:unhideWhenUsed/>
    <w:qFormat/>
    <w:rsid w:val="009E555E"/>
    <w:pPr>
      <w:keepNext/>
      <w:keepLines/>
      <w:spacing w:before="240" w:line="240" w:lineRule="auto"/>
      <w:outlineLvl w:val="1"/>
    </w:pPr>
    <w:rPr>
      <w:rFonts w:eastAsiaTheme="majorEastAsia" w:cstheme="majorBidi"/>
      <w:b/>
      <w:szCs w:val="26"/>
    </w:rPr>
  </w:style>
  <w:style w:type="paragraph" w:styleId="Balk3">
    <w:name w:val="heading 3"/>
    <w:aliases w:val="Heading3"/>
    <w:basedOn w:val="Normal"/>
    <w:next w:val="Normal"/>
    <w:link w:val="Balk3Char"/>
    <w:uiPriority w:val="9"/>
    <w:unhideWhenUsed/>
    <w:qFormat/>
    <w:rsid w:val="0035224A"/>
    <w:pPr>
      <w:keepNext/>
      <w:keepLines/>
      <w:spacing w:before="240" w:line="240" w:lineRule="auto"/>
      <w:outlineLvl w:val="2"/>
    </w:pPr>
    <w:rPr>
      <w:rFonts w:eastAsiaTheme="majorEastAsia" w:cstheme="majorBidi"/>
      <w:b/>
      <w:szCs w:val="24"/>
    </w:rPr>
  </w:style>
  <w:style w:type="paragraph" w:styleId="Balk4">
    <w:name w:val="heading 4"/>
    <w:aliases w:val="Heading4"/>
    <w:basedOn w:val="Normal"/>
    <w:next w:val="Normal"/>
    <w:link w:val="Balk4Char"/>
    <w:uiPriority w:val="9"/>
    <w:unhideWhenUsed/>
    <w:qFormat/>
    <w:rsid w:val="0035224A"/>
    <w:pPr>
      <w:keepNext/>
      <w:keepLines/>
      <w:spacing w:before="240" w:line="240" w:lineRule="auto"/>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Times New Roman" w:hAnsi="Times New Roman"/>
      <w:sz w:val="24"/>
    </w:rPr>
  </w:style>
  <w:style w:type="paragraph" w:styleId="AltBilgi">
    <w:name w:val="footer"/>
    <w:basedOn w:val="Normal"/>
    <w:link w:val="AltBilgiChar"/>
    <w:uiPriority w:val="99"/>
    <w:unhideWhenUsed/>
    <w:pPr>
      <w:tabs>
        <w:tab w:val="center" w:pos="4536"/>
        <w:tab w:val="right" w:pos="9072"/>
      </w:tabs>
      <w:spacing w:line="240" w:lineRule="auto"/>
    </w:pPr>
  </w:style>
  <w:style w:type="character" w:customStyle="1" w:styleId="AltBilgiChar">
    <w:name w:val="Alt Bilgi Char"/>
    <w:basedOn w:val="VarsaylanParagrafYazTipi"/>
    <w:link w:val="AltBilgi"/>
    <w:uiPriority w:val="99"/>
    <w:rPr>
      <w:rFonts w:ascii="Times New Roman" w:hAnsi="Times New Roman"/>
      <w:sz w:val="24"/>
    </w:rPr>
  </w:style>
  <w:style w:type="paragraph" w:customStyle="1" w:styleId="KonuBal1">
    <w:name w:val="Konu Başlığı1"/>
    <w:rsid w:val="0035224A"/>
    <w:pPr>
      <w:spacing w:before="240" w:after="240" w:line="240" w:lineRule="auto"/>
      <w:jc w:val="center"/>
    </w:pPr>
    <w:rPr>
      <w:rFonts w:ascii="Times New Roman" w:hAnsi="Times New Roman"/>
      <w:b/>
      <w:sz w:val="28"/>
      <w:lang w:val="en-US"/>
    </w:rPr>
  </w:style>
  <w:style w:type="paragraph" w:customStyle="1" w:styleId="NAMEs">
    <w:name w:val="NAME(s)"/>
    <w:qFormat/>
    <w:pPr>
      <w:spacing w:before="120" w:after="240" w:line="240" w:lineRule="auto"/>
      <w:jc w:val="center"/>
    </w:pPr>
    <w:rPr>
      <w:rFonts w:ascii="Times New Roman" w:hAnsi="Times New Roman"/>
      <w:sz w:val="20"/>
    </w:rPr>
  </w:style>
  <w:style w:type="paragraph" w:styleId="ListeParagraf">
    <w:name w:val="List Paragraph"/>
    <w:basedOn w:val="Normal"/>
    <w:uiPriority w:val="34"/>
    <w:pPr>
      <w:contextualSpacing/>
    </w:pPr>
  </w:style>
  <w:style w:type="character" w:styleId="YerTutucuMetni">
    <w:name w:val="Placeholder Text"/>
    <w:basedOn w:val="VarsaylanParagrafYazTipi"/>
    <w:uiPriority w:val="99"/>
    <w:semiHidden/>
    <w:rPr>
      <w:color w:val="808080"/>
    </w:rPr>
  </w:style>
  <w:style w:type="paragraph" w:customStyle="1" w:styleId="AbsTitle">
    <w:name w:val="Abs_Title"/>
    <w:link w:val="AbsTitleChar"/>
    <w:qFormat/>
    <w:rsid w:val="0035224A"/>
    <w:pPr>
      <w:spacing w:after="0" w:line="240" w:lineRule="auto"/>
    </w:pPr>
    <w:rPr>
      <w:rFonts w:ascii="Times New Roman" w:hAnsi="Times New Roman"/>
      <w:b/>
      <w:sz w:val="20"/>
      <w:lang w:val="en-US"/>
    </w:rPr>
  </w:style>
  <w:style w:type="paragraph" w:customStyle="1" w:styleId="Abstrct">
    <w:name w:val="Abstrct"/>
    <w:basedOn w:val="Normal"/>
    <w:link w:val="AbstrctChar"/>
    <w:qFormat/>
    <w:rsid w:val="0035224A"/>
    <w:pPr>
      <w:spacing w:line="240" w:lineRule="auto"/>
      <w:ind w:firstLine="0"/>
    </w:pPr>
    <w:rPr>
      <w:sz w:val="20"/>
    </w:rPr>
  </w:style>
  <w:style w:type="character" w:customStyle="1" w:styleId="AbsTitleChar">
    <w:name w:val="Abs_Title Char"/>
    <w:basedOn w:val="VarsaylanParagrafYazTipi"/>
    <w:link w:val="AbsTitle"/>
    <w:rsid w:val="0035224A"/>
    <w:rPr>
      <w:rFonts w:ascii="Times New Roman" w:hAnsi="Times New Roman"/>
      <w:b/>
      <w:sz w:val="20"/>
      <w:lang w:val="en-US"/>
    </w:rPr>
  </w:style>
  <w:style w:type="paragraph" w:customStyle="1" w:styleId="Keywords">
    <w:name w:val="Keywords"/>
    <w:basedOn w:val="Abstrct"/>
    <w:link w:val="KeywordsChar"/>
    <w:rPr>
      <w:b/>
      <w:i/>
    </w:rPr>
  </w:style>
  <w:style w:type="character" w:customStyle="1" w:styleId="AbstrctChar">
    <w:name w:val="Abstrct Char"/>
    <w:basedOn w:val="VarsaylanParagrafYazTipi"/>
    <w:link w:val="Abstrct"/>
    <w:rsid w:val="0035224A"/>
    <w:rPr>
      <w:rFonts w:ascii="Times New Roman" w:hAnsi="Times New Roman"/>
      <w:sz w:val="20"/>
      <w:lang w:val="en-US"/>
    </w:rPr>
  </w:style>
  <w:style w:type="character" w:customStyle="1" w:styleId="KeywordsChar">
    <w:name w:val="Keywords Char"/>
    <w:basedOn w:val="AbstrctChar"/>
    <w:link w:val="Keywords"/>
    <w:rPr>
      <w:rFonts w:ascii="Times New Roman" w:hAnsi="Times New Roman"/>
      <w:b/>
      <w:i/>
      <w:sz w:val="18"/>
      <w:lang w:val="en-US"/>
    </w:rPr>
  </w:style>
  <w:style w:type="paragraph" w:customStyle="1" w:styleId="SumzTirtle">
    <w:name w:val="SumÖzTirtle"/>
    <w:pPr>
      <w:spacing w:after="0" w:line="360" w:lineRule="auto"/>
      <w:ind w:firstLine="709"/>
    </w:pPr>
    <w:rPr>
      <w:rFonts w:ascii="Times New Roman" w:hAnsi="Times New Roman"/>
      <w:b/>
      <w:sz w:val="24"/>
    </w:rPr>
  </w:style>
  <w:style w:type="character" w:customStyle="1" w:styleId="Balk1Char">
    <w:name w:val="Başlık 1 Char"/>
    <w:aliases w:val="Heading1 Char"/>
    <w:basedOn w:val="VarsaylanParagrafYazTipi"/>
    <w:link w:val="Balk1"/>
    <w:uiPriority w:val="8"/>
    <w:rsid w:val="009E555E"/>
    <w:rPr>
      <w:rFonts w:ascii="Times New Roman" w:eastAsiaTheme="majorEastAsia" w:hAnsi="Times New Roman" w:cstheme="majorBidi"/>
      <w:b/>
      <w:caps/>
      <w:szCs w:val="32"/>
      <w:lang w:val="en-US"/>
    </w:rPr>
  </w:style>
  <w:style w:type="paragraph" w:customStyle="1" w:styleId="LongQuote">
    <w:name w:val="LongQuote"/>
    <w:basedOn w:val="Normal"/>
    <w:qFormat/>
    <w:rsid w:val="00CB2D08"/>
    <w:pPr>
      <w:spacing w:before="240" w:after="240" w:line="240" w:lineRule="auto"/>
      <w:ind w:left="709" w:firstLine="0"/>
    </w:pPr>
    <w:rPr>
      <w:i/>
    </w:rPr>
  </w:style>
  <w:style w:type="character" w:customStyle="1" w:styleId="Balk2Char">
    <w:name w:val="Başlık 2 Char"/>
    <w:aliases w:val="Heading2 Char"/>
    <w:basedOn w:val="VarsaylanParagrafYazTipi"/>
    <w:link w:val="Balk2"/>
    <w:uiPriority w:val="9"/>
    <w:rsid w:val="009E555E"/>
    <w:rPr>
      <w:rFonts w:ascii="Times New Roman" w:eastAsiaTheme="majorEastAsia" w:hAnsi="Times New Roman" w:cstheme="majorBidi"/>
      <w:b/>
      <w:szCs w:val="26"/>
      <w:lang w:val="en-US"/>
    </w:rPr>
  </w:style>
  <w:style w:type="character" w:customStyle="1" w:styleId="Balk3Char">
    <w:name w:val="Başlık 3 Char"/>
    <w:aliases w:val="Heading3 Char"/>
    <w:basedOn w:val="VarsaylanParagrafYazTipi"/>
    <w:link w:val="Balk3"/>
    <w:uiPriority w:val="9"/>
    <w:rsid w:val="0035224A"/>
    <w:rPr>
      <w:rFonts w:ascii="Times New Roman" w:eastAsiaTheme="majorEastAsia" w:hAnsi="Times New Roman" w:cstheme="majorBidi"/>
      <w:b/>
      <w:szCs w:val="24"/>
      <w:lang w:val="en-US"/>
    </w:rPr>
  </w:style>
  <w:style w:type="character" w:customStyle="1" w:styleId="Balk4Char">
    <w:name w:val="Başlık 4 Char"/>
    <w:aliases w:val="Heading4 Char"/>
    <w:basedOn w:val="VarsaylanParagrafYazTipi"/>
    <w:link w:val="Balk4"/>
    <w:uiPriority w:val="9"/>
    <w:rsid w:val="0035224A"/>
    <w:rPr>
      <w:rFonts w:ascii="Times New Roman" w:eastAsiaTheme="majorEastAsia" w:hAnsi="Times New Roman" w:cstheme="majorBidi"/>
      <w:b/>
      <w:i/>
      <w:iCs/>
      <w:lang w:val="en-US"/>
    </w:rPr>
  </w:style>
  <w:style w:type="table" w:customStyle="1" w:styleId="TabloKlavuzu1">
    <w:name w:val="Tablo Kılavuzu1"/>
    <w:basedOn w:val="NormalTablo"/>
    <w:next w:val="TabloKlavuz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able1">
    <w:name w:val="InTable1"/>
    <w:basedOn w:val="Normal"/>
    <w:qFormat/>
    <w:rsid w:val="00DD3CB1"/>
    <w:pPr>
      <w:spacing w:before="0" w:after="0" w:line="240" w:lineRule="auto"/>
      <w:ind w:firstLine="0"/>
      <w:jc w:val="center"/>
    </w:pPr>
    <w:rPr>
      <w:noProof/>
      <w:sz w:val="18"/>
      <w:lang w:eastAsia="tr-TR"/>
    </w:rPr>
  </w:style>
  <w:style w:type="paragraph" w:customStyle="1" w:styleId="InTable">
    <w:name w:val="InTable"/>
    <w:qFormat/>
    <w:rsid w:val="00DD3CB1"/>
    <w:pPr>
      <w:spacing w:after="0" w:line="240" w:lineRule="auto"/>
      <w:jc w:val="center"/>
    </w:pPr>
    <w:rPr>
      <w:rFonts w:ascii="Times New Roman" w:hAnsi="Times New Roman"/>
      <w:sz w:val="20"/>
      <w:lang w:val="en-US"/>
    </w:rPr>
  </w:style>
  <w:style w:type="paragraph" w:customStyle="1" w:styleId="InTable2">
    <w:name w:val="InTable2"/>
    <w:basedOn w:val="Normal"/>
    <w:qFormat/>
    <w:rsid w:val="00DD3CB1"/>
    <w:pPr>
      <w:spacing w:before="0" w:after="0" w:line="240" w:lineRule="auto"/>
      <w:ind w:firstLine="0"/>
      <w:jc w:val="center"/>
    </w:pPr>
    <w:rPr>
      <w:sz w:val="16"/>
    </w:rPr>
  </w:style>
  <w:style w:type="paragraph" w:customStyle="1" w:styleId="References">
    <w:name w:val="References"/>
    <w:basedOn w:val="Normal"/>
    <w:qFormat/>
    <w:rsid w:val="00481ABD"/>
    <w:pPr>
      <w:spacing w:line="240" w:lineRule="auto"/>
      <w:ind w:left="1418" w:hanging="709"/>
    </w:pPr>
    <w:rPr>
      <w:sz w:val="20"/>
    </w:rPr>
  </w:style>
  <w:style w:type="paragraph" w:styleId="DipnotMetni">
    <w:name w:val="footnote text"/>
    <w:basedOn w:val="Normal"/>
    <w:link w:val="DipnotMetniChar"/>
    <w:uiPriority w:val="99"/>
    <w:semiHidden/>
    <w:unhideWhenUsed/>
    <w:pPr>
      <w:spacing w:line="240" w:lineRule="auto"/>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sz w:val="20"/>
      <w:szCs w:val="20"/>
    </w:rPr>
  </w:style>
  <w:style w:type="character" w:styleId="Kpr">
    <w:name w:val="Hyperlink"/>
    <w:basedOn w:val="VarsaylanParagrafYazTipi"/>
    <w:uiPriority w:val="99"/>
    <w:unhideWhenUsed/>
    <w:rPr>
      <w:color w:val="0563C1" w:themeColor="hyperlink"/>
      <w:u w:val="single"/>
    </w:r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paragraph" w:customStyle="1" w:styleId="NormalKaln">
    <w:name w:val="NormalKalın"/>
    <w:basedOn w:val="Normal"/>
    <w:link w:val="NormalKalnChar"/>
    <w:pPr>
      <w:spacing w:line="240" w:lineRule="auto"/>
      <w:ind w:firstLine="0"/>
    </w:pPr>
    <w:rPr>
      <w:rFonts w:cs="Times New Roman"/>
      <w:b/>
    </w:rPr>
  </w:style>
  <w:style w:type="paragraph" w:customStyle="1" w:styleId="NormalItalik">
    <w:name w:val="NormalItalik"/>
    <w:basedOn w:val="Normal"/>
    <w:link w:val="NormalItalikChar"/>
    <w:rPr>
      <w:i/>
    </w:rPr>
  </w:style>
  <w:style w:type="character" w:customStyle="1" w:styleId="NormalKalnChar">
    <w:name w:val="NormalKalın Char"/>
    <w:basedOn w:val="VarsaylanParagrafYazTipi"/>
    <w:link w:val="NormalKaln"/>
    <w:rPr>
      <w:rFonts w:ascii="Times New Roman" w:hAnsi="Times New Roman" w:cs="Times New Roman"/>
      <w:b/>
    </w:rPr>
  </w:style>
  <w:style w:type="paragraph" w:customStyle="1" w:styleId="NormalOrta">
    <w:name w:val="NormalOrta"/>
    <w:basedOn w:val="Normal"/>
    <w:link w:val="NormalOrtaChar"/>
    <w:pPr>
      <w:spacing w:line="240" w:lineRule="auto"/>
      <w:ind w:firstLine="0"/>
      <w:jc w:val="center"/>
    </w:pPr>
  </w:style>
  <w:style w:type="character" w:customStyle="1" w:styleId="NormalItalikChar">
    <w:name w:val="NormalItalik Char"/>
    <w:basedOn w:val="VarsaylanParagrafYazTipi"/>
    <w:link w:val="NormalItalik"/>
    <w:rPr>
      <w:rFonts w:ascii="Times New Roman" w:hAnsi="Times New Roman"/>
      <w:i/>
    </w:rPr>
  </w:style>
  <w:style w:type="paragraph" w:customStyle="1" w:styleId="UnderFigure">
    <w:name w:val="UnderFigure"/>
    <w:basedOn w:val="Normal"/>
    <w:link w:val="UnderFigureChar"/>
    <w:pPr>
      <w:spacing w:before="0" w:after="240" w:line="240" w:lineRule="auto"/>
      <w:ind w:firstLine="0"/>
    </w:pPr>
  </w:style>
  <w:style w:type="character" w:customStyle="1" w:styleId="NormalOrtaChar">
    <w:name w:val="NormalOrta Char"/>
    <w:basedOn w:val="VarsaylanParagrafYazTipi"/>
    <w:link w:val="NormalOrta"/>
    <w:rPr>
      <w:rFonts w:ascii="Times New Roman" w:hAnsi="Times New Roman"/>
    </w:rPr>
  </w:style>
  <w:style w:type="character" w:customStyle="1" w:styleId="UnderFigureChar">
    <w:name w:val="UnderFigure Char"/>
    <w:basedOn w:val="VarsaylanParagrafYazTipi"/>
    <w:link w:val="UnderFigure"/>
    <w:rPr>
      <w:rFonts w:ascii="Times New Roman" w:hAnsi="Times New Roman"/>
    </w:rPr>
  </w:style>
  <w:style w:type="character" w:styleId="HafifBavuru">
    <w:name w:val="Subtle Reference"/>
    <w:basedOn w:val="VarsaylanParagrafYazTipi"/>
    <w:uiPriority w:val="31"/>
    <w:rPr>
      <w:smallCaps/>
      <w:color w:val="5A5A5A" w:themeColor="text1" w:themeTint="A5"/>
    </w:rPr>
  </w:style>
  <w:style w:type="paragraph" w:styleId="SonnotMetni">
    <w:name w:val="endnote text"/>
    <w:basedOn w:val="Normal"/>
    <w:link w:val="SonnotMetniChar"/>
    <w:uiPriority w:val="99"/>
    <w:semiHidden/>
    <w:unhideWhenUsed/>
    <w:rsid w:val="00A369F4"/>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A369F4"/>
    <w:rPr>
      <w:rFonts w:ascii="Times New Roman" w:hAnsi="Times New Roman"/>
      <w:sz w:val="20"/>
      <w:szCs w:val="20"/>
    </w:rPr>
  </w:style>
  <w:style w:type="character" w:styleId="SonnotBavurusu">
    <w:name w:val="endnote reference"/>
    <w:basedOn w:val="VarsaylanParagrafYazTipi"/>
    <w:uiPriority w:val="99"/>
    <w:semiHidden/>
    <w:unhideWhenUsed/>
    <w:rsid w:val="00A369F4"/>
    <w:rPr>
      <w:vertAlign w:val="superscript"/>
    </w:rPr>
  </w:style>
  <w:style w:type="paragraph" w:styleId="NormalWeb">
    <w:name w:val="Normal (Web)"/>
    <w:basedOn w:val="Normal"/>
    <w:uiPriority w:val="99"/>
    <w:unhideWhenUsed/>
    <w:rsid w:val="00331522"/>
    <w:pPr>
      <w:spacing w:before="100" w:beforeAutospacing="1" w:after="100" w:afterAutospacing="1" w:line="240" w:lineRule="auto"/>
      <w:ind w:firstLine="0"/>
      <w:jc w:val="left"/>
    </w:pPr>
    <w:rPr>
      <w:rFonts w:eastAsia="Times New Roman" w:cs="Times New Roman"/>
      <w:sz w:val="24"/>
      <w:szCs w:val="24"/>
      <w:lang w:eastAsia="tr-TR"/>
    </w:rPr>
  </w:style>
  <w:style w:type="character" w:customStyle="1" w:styleId="apple-converted-space">
    <w:name w:val="apple-converted-space"/>
    <w:basedOn w:val="VarsaylanParagrafYazTipi"/>
    <w:rsid w:val="00A37DB2"/>
  </w:style>
  <w:style w:type="character" w:styleId="Vurgu">
    <w:name w:val="Emphasis"/>
    <w:aliases w:val="TableTitle"/>
    <w:basedOn w:val="VarsaylanParagrafYazTipi"/>
    <w:uiPriority w:val="20"/>
    <w:rsid w:val="00585600"/>
    <w:rPr>
      <w:rFonts w:ascii="Times New Roman" w:hAnsi="Times New Roman"/>
      <w:b/>
      <w:i w:val="0"/>
      <w:iCs/>
      <w:sz w:val="22"/>
    </w:rPr>
  </w:style>
  <w:style w:type="character" w:styleId="zlenenKpr">
    <w:name w:val="FollowedHyperlink"/>
    <w:basedOn w:val="VarsaylanParagrafYazTipi"/>
    <w:uiPriority w:val="99"/>
    <w:semiHidden/>
    <w:unhideWhenUsed/>
    <w:rsid w:val="00A0635C"/>
    <w:rPr>
      <w:color w:val="954F72" w:themeColor="followedHyperlink"/>
      <w:u w:val="single"/>
    </w:rPr>
  </w:style>
  <w:style w:type="paragraph" w:customStyle="1" w:styleId="Kaynaka">
    <w:name w:val="Kaynakça"/>
    <w:basedOn w:val="Normal"/>
    <w:rsid w:val="0050178B"/>
    <w:pPr>
      <w:spacing w:line="240" w:lineRule="auto"/>
      <w:ind w:left="1418" w:hanging="709"/>
    </w:pPr>
  </w:style>
  <w:style w:type="character" w:styleId="AklamaBavurusu">
    <w:name w:val="annotation reference"/>
    <w:basedOn w:val="VarsaylanParagrafYazTipi"/>
    <w:uiPriority w:val="99"/>
    <w:semiHidden/>
    <w:unhideWhenUsed/>
    <w:rsid w:val="005C3D8F"/>
    <w:rPr>
      <w:sz w:val="16"/>
      <w:szCs w:val="16"/>
    </w:rPr>
  </w:style>
  <w:style w:type="paragraph" w:styleId="AklamaMetni">
    <w:name w:val="annotation text"/>
    <w:basedOn w:val="Normal"/>
    <w:link w:val="AklamaMetniChar"/>
    <w:uiPriority w:val="99"/>
    <w:semiHidden/>
    <w:unhideWhenUsed/>
    <w:rsid w:val="005C3D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3D8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C3D8F"/>
    <w:rPr>
      <w:b/>
      <w:bCs/>
    </w:rPr>
  </w:style>
  <w:style w:type="character" w:customStyle="1" w:styleId="AklamaKonusuChar">
    <w:name w:val="Açıklama Konusu Char"/>
    <w:basedOn w:val="AklamaMetniChar"/>
    <w:link w:val="AklamaKonusu"/>
    <w:uiPriority w:val="99"/>
    <w:semiHidden/>
    <w:rsid w:val="005C3D8F"/>
    <w:rPr>
      <w:rFonts w:ascii="Times New Roman" w:hAnsi="Times New Roman"/>
      <w:b/>
      <w:bCs/>
      <w:sz w:val="20"/>
      <w:szCs w:val="20"/>
    </w:rPr>
  </w:style>
  <w:style w:type="paragraph" w:styleId="BalonMetni">
    <w:name w:val="Balloon Text"/>
    <w:basedOn w:val="Normal"/>
    <w:link w:val="BalonMetniChar"/>
    <w:uiPriority w:val="99"/>
    <w:semiHidden/>
    <w:unhideWhenUsed/>
    <w:rsid w:val="005C3D8F"/>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3D8F"/>
    <w:rPr>
      <w:rFonts w:ascii="Segoe UI" w:hAnsi="Segoe UI" w:cs="Segoe UI"/>
      <w:sz w:val="18"/>
      <w:szCs w:val="18"/>
    </w:rPr>
  </w:style>
  <w:style w:type="character" w:styleId="DipnotBavurusu">
    <w:name w:val="footnote reference"/>
    <w:basedOn w:val="VarsaylanParagrafYazTipi"/>
    <w:uiPriority w:val="99"/>
    <w:semiHidden/>
    <w:unhideWhenUsed/>
    <w:rsid w:val="00280EEC"/>
    <w:rPr>
      <w:vertAlign w:val="superscript"/>
    </w:rPr>
  </w:style>
  <w:style w:type="paragraph" w:styleId="AralkYok">
    <w:name w:val="No Spacing"/>
    <w:aliases w:val="Keywrds"/>
    <w:uiPriority w:val="1"/>
    <w:qFormat/>
    <w:rsid w:val="008A5505"/>
    <w:pPr>
      <w:spacing w:after="0" w:line="240" w:lineRule="auto"/>
      <w:jc w:val="both"/>
    </w:pPr>
    <w:rPr>
      <w:rFonts w:ascii="Times New Roman" w:hAnsi="Times New Roman"/>
      <w:b/>
      <w:i/>
      <w:sz w:val="20"/>
      <w:lang w:val="en-US"/>
    </w:rPr>
  </w:style>
  <w:style w:type="paragraph" w:customStyle="1" w:styleId="TableFigureTitle">
    <w:name w:val="Table/Figure Title"/>
    <w:basedOn w:val="Normal"/>
    <w:link w:val="TableFigureTitleChar"/>
    <w:autoRedefine/>
    <w:qFormat/>
    <w:rsid w:val="009E555E"/>
    <w:pPr>
      <w:spacing w:before="240" w:line="240" w:lineRule="auto"/>
      <w:ind w:firstLine="0"/>
      <w:jc w:val="left"/>
    </w:pPr>
    <w:rPr>
      <w:b/>
      <w:sz w:val="20"/>
    </w:rPr>
  </w:style>
  <w:style w:type="character" w:customStyle="1" w:styleId="TableFigureTitleChar">
    <w:name w:val="Table/Figure Title Char"/>
    <w:basedOn w:val="VarsaylanParagrafYazTipi"/>
    <w:link w:val="TableFigureTitle"/>
    <w:rsid w:val="009E555E"/>
    <w:rPr>
      <w:rFonts w:ascii="Times New Roman" w:hAnsi="Times New Roman"/>
      <w:b/>
      <w:sz w:val="20"/>
      <w:lang w:val="en-US"/>
    </w:rPr>
  </w:style>
  <w:style w:type="paragraph" w:customStyle="1" w:styleId="MainTitle">
    <w:name w:val="MainTitle"/>
    <w:basedOn w:val="KonuBal1"/>
    <w:link w:val="MainTitleChar"/>
    <w:qFormat/>
    <w:rsid w:val="00DC53FC"/>
  </w:style>
  <w:style w:type="character" w:customStyle="1" w:styleId="MainTitleChar">
    <w:name w:val="MainTitle Char"/>
    <w:basedOn w:val="VarsaylanParagrafYazTipi"/>
    <w:link w:val="MainTitle"/>
    <w:rsid w:val="00DC53FC"/>
    <w:rPr>
      <w:rFonts w:ascii="Times New Roman" w:hAnsi="Times New Roman"/>
      <w:b/>
      <w:sz w:val="28"/>
      <w:lang w:val="en-US"/>
    </w:rPr>
  </w:style>
  <w:style w:type="paragraph" w:customStyle="1" w:styleId="TableFigureSource">
    <w:name w:val="Table/Figure Source"/>
    <w:basedOn w:val="Normal"/>
    <w:qFormat/>
    <w:rsid w:val="009E555E"/>
    <w:pPr>
      <w:spacing w:after="24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068338">
      <w:bodyDiv w:val="1"/>
      <w:marLeft w:val="0"/>
      <w:marRight w:val="0"/>
      <w:marTop w:val="0"/>
      <w:marBottom w:val="0"/>
      <w:divBdr>
        <w:top w:val="none" w:sz="0" w:space="0" w:color="auto"/>
        <w:left w:val="none" w:sz="0" w:space="0" w:color="auto"/>
        <w:bottom w:val="none" w:sz="0" w:space="0" w:color="auto"/>
        <w:right w:val="none" w:sz="0" w:space="0" w:color="auto"/>
      </w:divBdr>
    </w:div>
    <w:div w:id="1169951816">
      <w:bodyDiv w:val="1"/>
      <w:marLeft w:val="0"/>
      <w:marRight w:val="0"/>
      <w:marTop w:val="0"/>
      <w:marBottom w:val="0"/>
      <w:divBdr>
        <w:top w:val="none" w:sz="0" w:space="0" w:color="auto"/>
        <w:left w:val="none" w:sz="0" w:space="0" w:color="auto"/>
        <w:bottom w:val="none" w:sz="0" w:space="0" w:color="auto"/>
        <w:right w:val="none" w:sz="0" w:space="0" w:color="auto"/>
      </w:divBdr>
    </w:div>
    <w:div w:id="1214923245">
      <w:bodyDiv w:val="1"/>
      <w:marLeft w:val="0"/>
      <w:marRight w:val="0"/>
      <w:marTop w:val="0"/>
      <w:marBottom w:val="0"/>
      <w:divBdr>
        <w:top w:val="none" w:sz="0" w:space="0" w:color="auto"/>
        <w:left w:val="none" w:sz="0" w:space="0" w:color="auto"/>
        <w:bottom w:val="none" w:sz="0" w:space="0" w:color="auto"/>
        <w:right w:val="none" w:sz="0" w:space="0" w:color="auto"/>
      </w:divBdr>
      <w:divsChild>
        <w:div w:id="1426610107">
          <w:marLeft w:val="0"/>
          <w:marRight w:val="0"/>
          <w:marTop w:val="0"/>
          <w:marBottom w:val="0"/>
          <w:divBdr>
            <w:top w:val="none" w:sz="0" w:space="0" w:color="auto"/>
            <w:left w:val="none" w:sz="0" w:space="0" w:color="auto"/>
            <w:bottom w:val="none" w:sz="0" w:space="0" w:color="auto"/>
            <w:right w:val="none" w:sz="0" w:space="0" w:color="auto"/>
          </w:divBdr>
          <w:divsChild>
            <w:div w:id="99223828">
              <w:marLeft w:val="0"/>
              <w:marRight w:val="0"/>
              <w:marTop w:val="0"/>
              <w:marBottom w:val="0"/>
              <w:divBdr>
                <w:top w:val="none" w:sz="0" w:space="0" w:color="auto"/>
                <w:left w:val="none" w:sz="0" w:space="0" w:color="auto"/>
                <w:bottom w:val="none" w:sz="0" w:space="0" w:color="auto"/>
                <w:right w:val="none" w:sz="0" w:space="0" w:color="auto"/>
              </w:divBdr>
              <w:divsChild>
                <w:div w:id="734352974">
                  <w:marLeft w:val="0"/>
                  <w:marRight w:val="0"/>
                  <w:marTop w:val="0"/>
                  <w:marBottom w:val="0"/>
                  <w:divBdr>
                    <w:top w:val="none" w:sz="0" w:space="0" w:color="auto"/>
                    <w:left w:val="none" w:sz="0" w:space="0" w:color="auto"/>
                    <w:bottom w:val="none" w:sz="0" w:space="0" w:color="auto"/>
                    <w:right w:val="none" w:sz="0" w:space="0" w:color="auto"/>
                  </w:divBdr>
                  <w:divsChild>
                    <w:div w:id="1813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973">
      <w:bodyDiv w:val="1"/>
      <w:marLeft w:val="0"/>
      <w:marRight w:val="0"/>
      <w:marTop w:val="0"/>
      <w:marBottom w:val="0"/>
      <w:divBdr>
        <w:top w:val="none" w:sz="0" w:space="0" w:color="auto"/>
        <w:left w:val="none" w:sz="0" w:space="0" w:color="auto"/>
        <w:bottom w:val="none" w:sz="0" w:space="0" w:color="auto"/>
        <w:right w:val="none" w:sz="0" w:space="0" w:color="auto"/>
      </w:divBdr>
    </w:div>
    <w:div w:id="2063284847">
      <w:bodyDiv w:val="1"/>
      <w:marLeft w:val="0"/>
      <w:marRight w:val="0"/>
      <w:marTop w:val="0"/>
      <w:marBottom w:val="0"/>
      <w:divBdr>
        <w:top w:val="none" w:sz="0" w:space="0" w:color="auto"/>
        <w:left w:val="none" w:sz="0" w:space="0" w:color="auto"/>
        <w:bottom w:val="none" w:sz="0" w:space="0" w:color="auto"/>
        <w:right w:val="none" w:sz="0" w:space="0" w:color="auto"/>
      </w:divBdr>
      <w:divsChild>
        <w:div w:id="1249728985">
          <w:marLeft w:val="0"/>
          <w:marRight w:val="0"/>
          <w:marTop w:val="0"/>
          <w:marBottom w:val="0"/>
          <w:divBdr>
            <w:top w:val="none" w:sz="0" w:space="0" w:color="auto"/>
            <w:left w:val="none" w:sz="0" w:space="0" w:color="auto"/>
            <w:bottom w:val="none" w:sz="0" w:space="0" w:color="auto"/>
            <w:right w:val="none" w:sz="0" w:space="0" w:color="auto"/>
          </w:divBdr>
          <w:divsChild>
            <w:div w:id="1006861679">
              <w:marLeft w:val="0"/>
              <w:marRight w:val="0"/>
              <w:marTop w:val="0"/>
              <w:marBottom w:val="0"/>
              <w:divBdr>
                <w:top w:val="none" w:sz="0" w:space="0" w:color="auto"/>
                <w:left w:val="none" w:sz="0" w:space="0" w:color="auto"/>
                <w:bottom w:val="none" w:sz="0" w:space="0" w:color="auto"/>
                <w:right w:val="none" w:sz="0" w:space="0" w:color="auto"/>
              </w:divBdr>
              <w:divsChild>
                <w:div w:id="1129205470">
                  <w:marLeft w:val="0"/>
                  <w:marRight w:val="0"/>
                  <w:marTop w:val="0"/>
                  <w:marBottom w:val="0"/>
                  <w:divBdr>
                    <w:top w:val="none" w:sz="0" w:space="0" w:color="auto"/>
                    <w:left w:val="none" w:sz="0" w:space="0" w:color="auto"/>
                    <w:bottom w:val="none" w:sz="0" w:space="0" w:color="auto"/>
                    <w:right w:val="none" w:sz="0" w:space="0" w:color="auto"/>
                  </w:divBdr>
                  <w:divsChild>
                    <w:div w:id="10550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ergipark.org.tr/tr/download/journal-file/29106"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doi.org/xxxxxxxxxxx" TargetMode="External"/><Relationship Id="rId7" Type="http://schemas.openxmlformats.org/officeDocument/2006/relationships/footnotes" Target="footnotes.xml"/><Relationship Id="rId12" Type="http://schemas.openxmlformats.org/officeDocument/2006/relationships/hyperlink" Target="https://www.budapestopenaccessinitiative.org/" TargetMode="External"/><Relationship Id="rId17" Type="http://schemas.openxmlformats.org/officeDocument/2006/relationships/hyperlink" Target="https://orcid.org/0000-0000-0000-0000"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orcid.org/0000-0000-0000-0000" TargetMode="External"/><Relationship Id="rId20" Type="http://schemas.openxmlformats.org/officeDocument/2006/relationships/hyperlink" Target="https://doi.org/xxxxxxxxxx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rcid.org/0000-0000-0000-000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creativecommons.org/licenses/by/4.0/deed.en" TargetMode="External"/><Relationship Id="rId19" Type="http://schemas.openxmlformats.org/officeDocument/2006/relationships/hyperlink" Target="https://doi.org/xxxxxxxxxx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rcid.org/0000-0000-0000-000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9FD6-CE7C-4FB9-92DB-035FCC29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91</Characters>
  <Application>Microsoft Office Word</Application>
  <DocSecurity>8</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ANFATİH</cp:lastModifiedBy>
  <cp:revision>3</cp:revision>
  <cp:lastPrinted>2023-09-21T10:33:00Z</cp:lastPrinted>
  <dcterms:created xsi:type="dcterms:W3CDTF">2023-10-02T23:08:00Z</dcterms:created>
  <dcterms:modified xsi:type="dcterms:W3CDTF">2023-10-02T23:44:00Z</dcterms:modified>
</cp:coreProperties>
</file>